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2B" w:rsidRDefault="00D80DC7" w:rsidP="00D80DC7">
      <w:pPr>
        <w:jc w:val="center"/>
      </w:pPr>
      <w:r>
        <w:t xml:space="preserve">Арендные жилые помещения, находящиеся в собственности Малоритского района, хозяйственном ведении коммунального унитарного многоотраслевого производственного предприятия жилищно-коммунального хозяйства «Малоритское ЖКХ», </w:t>
      </w:r>
      <w:r w:rsidR="00B92C47">
        <w:t xml:space="preserve">незаселенные более 6 месяцев, </w:t>
      </w:r>
      <w:r w:rsidR="009A4159">
        <w:t>подлежащих продаже</w:t>
      </w: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8904BE" w:rsidTr="00FE4F3E">
        <w:tc>
          <w:tcPr>
            <w:tcW w:w="3119" w:type="dxa"/>
          </w:tcPr>
          <w:p w:rsidR="00D80DC7" w:rsidRDefault="00D80DC7" w:rsidP="00D80DC7">
            <w:pPr>
              <w:jc w:val="center"/>
            </w:pPr>
            <w:r>
              <w:t>описание жилого помещения</w:t>
            </w:r>
          </w:p>
        </w:tc>
        <w:tc>
          <w:tcPr>
            <w:tcW w:w="12616" w:type="dxa"/>
          </w:tcPr>
          <w:p w:rsidR="00D80DC7" w:rsidRDefault="00D80DC7" w:rsidP="00D80DC7">
            <w:pPr>
              <w:jc w:val="center"/>
            </w:pPr>
            <w:r>
              <w:t>фотоматериалы</w:t>
            </w:r>
          </w:p>
        </w:tc>
      </w:tr>
      <w:tr w:rsidR="008904BE" w:rsidTr="00FE4F3E">
        <w:tc>
          <w:tcPr>
            <w:tcW w:w="3119" w:type="dxa"/>
          </w:tcPr>
          <w:p w:rsidR="00C72D74" w:rsidRDefault="00C72D74" w:rsidP="00D80DC7">
            <w:pPr>
              <w:rPr>
                <w:b/>
                <w:sz w:val="28"/>
                <w:szCs w:val="28"/>
              </w:rPr>
            </w:pPr>
          </w:p>
          <w:p w:rsidR="00C72D74" w:rsidRDefault="00C72D74" w:rsidP="00D80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оритский р.,</w:t>
            </w:r>
          </w:p>
          <w:p w:rsidR="00D80DC7" w:rsidRPr="00B92C47" w:rsidRDefault="009A4159" w:rsidP="00D80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D80DC7"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Дрочево, ул</w:t>
            </w:r>
            <w:r w:rsidR="00D80DC7" w:rsidRPr="00B92C47">
              <w:rPr>
                <w:b/>
                <w:sz w:val="28"/>
                <w:szCs w:val="28"/>
              </w:rPr>
              <w:t>.</w:t>
            </w:r>
            <w:r w:rsidR="00E60A9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Советская</w:t>
            </w:r>
            <w:r w:rsidR="00D80DC7" w:rsidRPr="00B92C47">
              <w:rPr>
                <w:b/>
                <w:sz w:val="28"/>
                <w:szCs w:val="28"/>
              </w:rPr>
              <w:t>, д.</w:t>
            </w:r>
            <w:r w:rsidR="00E60A9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6А</w:t>
            </w:r>
          </w:p>
          <w:p w:rsidR="00B92C47" w:rsidRPr="00B92C47" w:rsidRDefault="00B92C47" w:rsidP="009A4159">
            <w:pPr>
              <w:rPr>
                <w:sz w:val="28"/>
                <w:szCs w:val="28"/>
              </w:rPr>
            </w:pPr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 дом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 w:rsidR="009A4159">
              <w:rPr>
                <w:sz w:val="24"/>
                <w:szCs w:val="24"/>
              </w:rPr>
              <w:t>69,3</w:t>
            </w:r>
            <w:r w:rsidRPr="00B92C47">
              <w:rPr>
                <w:sz w:val="24"/>
                <w:szCs w:val="24"/>
              </w:rPr>
              <w:t xml:space="preserve"> кв.м., жилая площадь </w:t>
            </w:r>
            <w:r w:rsidR="009A4159">
              <w:rPr>
                <w:sz w:val="24"/>
                <w:szCs w:val="24"/>
              </w:rPr>
              <w:t>40,0 кв.м</w:t>
            </w:r>
            <w:r w:rsidRPr="00B92C47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80DC7" w:rsidRDefault="009A4159" w:rsidP="00D80DC7">
            <w:r>
              <w:rPr>
                <w:noProof/>
              </w:rPr>
              <w:drawing>
                <wp:inline distT="0" distB="0" distL="0" distR="0" wp14:anchorId="6B63D879" wp14:editId="70749523">
                  <wp:extent cx="3435221" cy="411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2761" t="8622" r="32827" b="19631"/>
                          <a:stretch/>
                        </pic:blipFill>
                        <pic:spPr bwMode="auto">
                          <a:xfrm>
                            <a:off x="0" y="0"/>
                            <a:ext cx="3442939" cy="412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2C47">
              <w:t xml:space="preserve">  </w:t>
            </w:r>
            <w:r w:rsidR="00E60A99">
              <w:t xml:space="preserve"> </w:t>
            </w:r>
            <w:r>
              <w:rPr>
                <w:noProof/>
              </w:rPr>
              <w:drawing>
                <wp:inline distT="0" distB="0" distL="0" distR="0" wp14:anchorId="438A513B" wp14:editId="2C5B2578">
                  <wp:extent cx="3352800" cy="410673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2761" t="6344" r="32644" b="18329"/>
                          <a:stretch/>
                        </pic:blipFill>
                        <pic:spPr bwMode="auto">
                          <a:xfrm>
                            <a:off x="0" y="0"/>
                            <a:ext cx="3353919" cy="410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A99" w:rsidRDefault="00E60A99" w:rsidP="00D80DC7"/>
          <w:p w:rsidR="00EE598D" w:rsidRDefault="00E60A99" w:rsidP="00D80DC7">
            <w:r>
              <w:lastRenderedPageBreak/>
              <w:t xml:space="preserve">   </w:t>
            </w:r>
            <w:r w:rsidR="009A4159">
              <w:rPr>
                <w:noProof/>
              </w:rPr>
              <w:drawing>
                <wp:inline distT="0" distB="0" distL="0" distR="0" wp14:anchorId="5BEB966E" wp14:editId="77F6F344">
                  <wp:extent cx="3378200" cy="392480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2853" t="6670" r="32646" b="22073"/>
                          <a:stretch/>
                        </pic:blipFill>
                        <pic:spPr bwMode="auto">
                          <a:xfrm>
                            <a:off x="0" y="0"/>
                            <a:ext cx="3381859" cy="3929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598D">
              <w:t xml:space="preserve"> </w:t>
            </w:r>
            <w:r w:rsidR="00EE598D" w:rsidRPr="00522923">
              <w:rPr>
                <w:noProof/>
              </w:rPr>
              <w:drawing>
                <wp:inline distT="0" distB="0" distL="0" distR="0" wp14:anchorId="520C3E21" wp14:editId="3AB86AEE">
                  <wp:extent cx="2933700" cy="3902339"/>
                  <wp:effectExtent l="0" t="0" r="0" b="3175"/>
                  <wp:docPr id="3" name="Рисунок 3" descr="C:\Users\ИАДемянчук\Desktop\фото ТТА за 21.10.2025\IMG_20251021_15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фото ТТА за 21.10.2025\IMG_20251021_15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780" cy="392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98D" w:rsidRDefault="00EE598D" w:rsidP="00D80DC7"/>
          <w:p w:rsidR="00E60A99" w:rsidRDefault="009A4159" w:rsidP="00D80DC7">
            <w:r>
              <w:rPr>
                <w:noProof/>
              </w:rPr>
              <w:lastRenderedPageBreak/>
              <w:drawing>
                <wp:inline distT="0" distB="0" distL="0" distR="0" wp14:anchorId="57DF7AD4" wp14:editId="3377EC0F">
                  <wp:extent cx="3386667" cy="4180273"/>
                  <wp:effectExtent l="0" t="0" r="444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585" t="7972" r="32827" b="18328"/>
                          <a:stretch/>
                        </pic:blipFill>
                        <pic:spPr bwMode="auto">
                          <a:xfrm>
                            <a:off x="0" y="0"/>
                            <a:ext cx="3391710" cy="418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60A99">
              <w:t xml:space="preserve">   </w:t>
            </w:r>
            <w:r>
              <w:rPr>
                <w:noProof/>
              </w:rPr>
              <w:drawing>
                <wp:inline distT="0" distB="0" distL="0" distR="0" wp14:anchorId="1AA7DB83" wp14:editId="349CDED2">
                  <wp:extent cx="3403600" cy="4181833"/>
                  <wp:effectExtent l="0" t="0" r="635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494" t="7972" r="33284" b="19467"/>
                          <a:stretch/>
                        </pic:blipFill>
                        <pic:spPr bwMode="auto">
                          <a:xfrm>
                            <a:off x="0" y="0"/>
                            <a:ext cx="3408169" cy="418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A99" w:rsidRDefault="00E60A99" w:rsidP="00D80DC7"/>
          <w:p w:rsidR="00E60A99" w:rsidRDefault="009A4159" w:rsidP="00D80DC7">
            <w:r>
              <w:rPr>
                <w:noProof/>
              </w:rPr>
              <w:lastRenderedPageBreak/>
              <w:drawing>
                <wp:inline distT="0" distB="0" distL="0" distR="0" wp14:anchorId="011CFAE8" wp14:editId="4FD236E0">
                  <wp:extent cx="3556000" cy="4255698"/>
                  <wp:effectExtent l="0" t="0" r="635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2852" t="7483" r="33194" b="20280"/>
                          <a:stretch/>
                        </pic:blipFill>
                        <pic:spPr bwMode="auto">
                          <a:xfrm>
                            <a:off x="0" y="0"/>
                            <a:ext cx="3561789" cy="426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E9009BD" wp14:editId="06D27F37">
                  <wp:extent cx="3395134" cy="4209600"/>
                  <wp:effectExtent l="0" t="0" r="0" b="63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219" t="6670" r="32828" b="18494"/>
                          <a:stretch/>
                        </pic:blipFill>
                        <pic:spPr bwMode="auto">
                          <a:xfrm>
                            <a:off x="0" y="0"/>
                            <a:ext cx="3400239" cy="4215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A99" w:rsidRDefault="00E60A99" w:rsidP="00D80DC7"/>
          <w:p w:rsidR="00E60A99" w:rsidRDefault="009A4159" w:rsidP="00D80DC7">
            <w:r>
              <w:rPr>
                <w:noProof/>
              </w:rPr>
              <w:lastRenderedPageBreak/>
              <w:drawing>
                <wp:inline distT="0" distB="0" distL="0" distR="0" wp14:anchorId="54671581" wp14:editId="11B0DC5E">
                  <wp:extent cx="3462867" cy="4240827"/>
                  <wp:effectExtent l="0" t="0" r="444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3219" t="8460" r="33376" b="18816"/>
                          <a:stretch/>
                        </pic:blipFill>
                        <pic:spPr bwMode="auto">
                          <a:xfrm>
                            <a:off x="0" y="0"/>
                            <a:ext cx="3467883" cy="4246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902C835" wp14:editId="0AC76CBA">
                  <wp:extent cx="3395133" cy="4204811"/>
                  <wp:effectExtent l="0" t="0" r="0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128" t="8133" r="33103" b="17518"/>
                          <a:stretch/>
                        </pic:blipFill>
                        <pic:spPr bwMode="auto">
                          <a:xfrm>
                            <a:off x="0" y="0"/>
                            <a:ext cx="3400824" cy="4211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746D" w:rsidRDefault="003E746D" w:rsidP="00D80DC7"/>
        </w:tc>
      </w:tr>
      <w:tr w:rsidR="008904BE" w:rsidTr="00FE4F3E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lastRenderedPageBreak/>
              <w:t>Малоритский р.,</w:t>
            </w:r>
          </w:p>
          <w:p w:rsidR="00D80DC7" w:rsidRPr="00B92C47" w:rsidRDefault="00D80DC7" w:rsidP="00D80DC7">
            <w:pPr>
              <w:rPr>
                <w:b/>
                <w:sz w:val="28"/>
                <w:szCs w:val="28"/>
              </w:rPr>
            </w:pPr>
            <w:r w:rsidRPr="00B92C47">
              <w:rPr>
                <w:b/>
                <w:sz w:val="28"/>
                <w:szCs w:val="28"/>
              </w:rPr>
              <w:t xml:space="preserve">д. </w:t>
            </w:r>
            <w:r w:rsidR="009A4159">
              <w:rPr>
                <w:b/>
                <w:sz w:val="28"/>
                <w:szCs w:val="28"/>
              </w:rPr>
              <w:t>Радеж</w:t>
            </w:r>
            <w:r w:rsidRPr="00B92C47">
              <w:rPr>
                <w:b/>
                <w:sz w:val="28"/>
                <w:szCs w:val="28"/>
              </w:rPr>
              <w:t>, ул.</w:t>
            </w:r>
            <w:r w:rsidR="009A4159">
              <w:rPr>
                <w:b/>
                <w:sz w:val="28"/>
                <w:szCs w:val="28"/>
              </w:rPr>
              <w:t> Молодежн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 w:rsidR="009A4159">
              <w:rPr>
                <w:b/>
                <w:sz w:val="28"/>
                <w:szCs w:val="28"/>
              </w:rPr>
              <w:t>38</w:t>
            </w:r>
            <w:r w:rsidRPr="00B92C47">
              <w:rPr>
                <w:b/>
                <w:sz w:val="28"/>
                <w:szCs w:val="28"/>
              </w:rPr>
              <w:t>, кв. 1</w:t>
            </w:r>
          </w:p>
          <w:p w:rsidR="00B92C47" w:rsidRPr="00B92C47" w:rsidRDefault="009A4159" w:rsidP="00FE4F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рех</w:t>
            </w:r>
            <w:r w:rsidR="00B92C47" w:rsidRPr="00B92C47">
              <w:rPr>
                <w:sz w:val="24"/>
                <w:szCs w:val="24"/>
              </w:rPr>
              <w:t xml:space="preserve">комнатная квартира, общая площадь </w:t>
            </w:r>
            <w:r>
              <w:rPr>
                <w:sz w:val="24"/>
                <w:szCs w:val="24"/>
              </w:rPr>
              <w:t>107,7</w:t>
            </w:r>
            <w:r w:rsidR="00B92C47">
              <w:rPr>
                <w:sz w:val="24"/>
                <w:szCs w:val="24"/>
              </w:rPr>
              <w:t xml:space="preserve"> </w:t>
            </w:r>
            <w:r w:rsidR="00B92C47" w:rsidRPr="00B92C47">
              <w:rPr>
                <w:sz w:val="24"/>
                <w:szCs w:val="24"/>
              </w:rPr>
              <w:t>кв.м.</w:t>
            </w:r>
            <w:r>
              <w:rPr>
                <w:sz w:val="24"/>
                <w:szCs w:val="24"/>
              </w:rPr>
              <w:t>, жилая площадь 65,2</w:t>
            </w:r>
            <w:r w:rsidR="00FE4F3E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2616" w:type="dxa"/>
          </w:tcPr>
          <w:p w:rsidR="00FB368B" w:rsidRDefault="00481B57" w:rsidP="00D80DC7">
            <w:r>
              <w:rPr>
                <w:noProof/>
              </w:rPr>
              <w:drawing>
                <wp:inline distT="0" distB="0" distL="0" distR="0" wp14:anchorId="328AC00A" wp14:editId="0FF5FC2E">
                  <wp:extent cx="3553026" cy="4534535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494" t="8622" r="33286" b="20771"/>
                          <a:stretch/>
                        </pic:blipFill>
                        <pic:spPr bwMode="auto">
                          <a:xfrm>
                            <a:off x="0" y="0"/>
                            <a:ext cx="3589416" cy="458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BCF">
              <w:t xml:space="preserve"> </w:t>
            </w:r>
            <w:r w:rsidR="008904BE" w:rsidRPr="008904BE">
              <w:rPr>
                <w:noProof/>
              </w:rPr>
              <w:drawing>
                <wp:inline distT="0" distB="0" distL="0" distR="0" wp14:anchorId="6AD81B31" wp14:editId="7F9826A0">
                  <wp:extent cx="3962400" cy="4524375"/>
                  <wp:effectExtent l="0" t="0" r="0" b="9525"/>
                  <wp:docPr id="7" name="Рисунок 7" descr="F:\ЖКХ срочно\на октябрь 2024 фото по домам\д. Радеж,ул. Молоджная,38,кв1\IMG_20241022_12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ЖКХ срочно\на октябрь 2024 фото по домам\д. Радеж,ул. Молоджная,38,кв1\IMG_20241022_120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98D" w:rsidRDefault="00EE598D" w:rsidP="00D80DC7"/>
          <w:p w:rsidR="00EE598D" w:rsidRDefault="00EE598D" w:rsidP="00D80DC7">
            <w:r w:rsidRPr="00B432DC">
              <w:rPr>
                <w:noProof/>
              </w:rPr>
              <w:lastRenderedPageBreak/>
              <w:drawing>
                <wp:inline distT="0" distB="0" distL="0" distR="0" wp14:anchorId="23D2990A" wp14:editId="6145D106">
                  <wp:extent cx="3619500" cy="4826897"/>
                  <wp:effectExtent l="0" t="0" r="0" b="0"/>
                  <wp:docPr id="14" name="Рисунок 14" descr="C:\Users\ИАДемянчук\Desktop\фото ТТА за 21.10.2025\IMG_20251021_16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фото ТТА за 21.10.2025\IMG_20251021_163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079" cy="483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98D" w:rsidRDefault="00EE598D" w:rsidP="00D80DC7"/>
          <w:p w:rsidR="00EE598D" w:rsidRDefault="00EE598D" w:rsidP="00D80DC7"/>
          <w:p w:rsidR="008904BE" w:rsidRDefault="008904BE" w:rsidP="00D80DC7">
            <w:r w:rsidRPr="008904BE">
              <w:rPr>
                <w:noProof/>
              </w:rPr>
              <w:lastRenderedPageBreak/>
              <w:drawing>
                <wp:inline distT="0" distB="0" distL="0" distR="0" wp14:anchorId="0B0EC3D6" wp14:editId="507B9805">
                  <wp:extent cx="3676650" cy="4761485"/>
                  <wp:effectExtent l="0" t="0" r="0" b="1270"/>
                  <wp:docPr id="5" name="Рисунок 5" descr="F:\ЖКХ срочно\на октябрь 2024 фото по домам\д. Радеж,ул. Молоджная,38,кв1\IMG_20241022_120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ЖКХ срочно\на октябрь 2024 фото по домам\д. Радеж,ул. Молоджная,38,кв1\IMG_20241022_120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014" cy="477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8904BE">
              <w:rPr>
                <w:noProof/>
              </w:rPr>
              <w:drawing>
                <wp:inline distT="0" distB="0" distL="0" distR="0" wp14:anchorId="3083E942" wp14:editId="4F9862F7">
                  <wp:extent cx="3600450" cy="4770120"/>
                  <wp:effectExtent l="0" t="0" r="0" b="0"/>
                  <wp:docPr id="6" name="Рисунок 6" descr="F:\ЖКХ срочно\на октябрь 2024 фото по домам\д. Радеж,ул. Молоджная,38,кв1\IMG_20241022_12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ЖКХ срочно\на октябрь 2024 фото по домам\д. Радеж,ул. Молоджная,38,кв1\IMG_20241022_12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454" cy="478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DC7" w:rsidRDefault="00D80DC7" w:rsidP="00D80DC7"/>
          <w:p w:rsidR="000F5BCF" w:rsidRDefault="000F5BCF" w:rsidP="00D80DC7"/>
          <w:p w:rsidR="000F5BCF" w:rsidRDefault="00481B57" w:rsidP="00D80DC7">
            <w:r>
              <w:rPr>
                <w:noProof/>
              </w:rPr>
              <w:lastRenderedPageBreak/>
              <w:drawing>
                <wp:inline distT="0" distB="0" distL="0" distR="0" wp14:anchorId="24197D57" wp14:editId="00EA43C2">
                  <wp:extent cx="3784600" cy="4694558"/>
                  <wp:effectExtent l="0" t="0" r="635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2670" t="8134" r="33835" b="18006"/>
                          <a:stretch/>
                        </pic:blipFill>
                        <pic:spPr bwMode="auto">
                          <a:xfrm>
                            <a:off x="0" y="0"/>
                            <a:ext cx="3788614" cy="469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BCF">
              <w:t xml:space="preserve">   </w:t>
            </w:r>
            <w:r>
              <w:rPr>
                <w:noProof/>
              </w:rPr>
              <w:drawing>
                <wp:inline distT="0" distB="0" distL="0" distR="0" wp14:anchorId="36361217" wp14:editId="5360C111">
                  <wp:extent cx="3903134" cy="4622704"/>
                  <wp:effectExtent l="0" t="0" r="2540" b="698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3767" t="11388" r="33468" b="19629"/>
                          <a:stretch/>
                        </pic:blipFill>
                        <pic:spPr bwMode="auto">
                          <a:xfrm>
                            <a:off x="0" y="0"/>
                            <a:ext cx="3927783" cy="4651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BCF" w:rsidRDefault="000F5BCF" w:rsidP="00D80DC7"/>
          <w:p w:rsidR="000F5BCF" w:rsidRDefault="00481B57" w:rsidP="00D80DC7">
            <w:r>
              <w:rPr>
                <w:noProof/>
              </w:rPr>
              <w:lastRenderedPageBreak/>
              <w:drawing>
                <wp:inline distT="0" distB="0" distL="0" distR="0" wp14:anchorId="41DB7DC5" wp14:editId="1C74CB2E">
                  <wp:extent cx="3843867" cy="4748306"/>
                  <wp:effectExtent l="0" t="0" r="444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3676" t="8946" r="33651" b="19304"/>
                          <a:stretch/>
                        </pic:blipFill>
                        <pic:spPr bwMode="auto">
                          <a:xfrm>
                            <a:off x="0" y="0"/>
                            <a:ext cx="3847896" cy="475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BCF">
              <w:t xml:space="preserve">   </w:t>
            </w:r>
            <w:r>
              <w:rPr>
                <w:noProof/>
              </w:rPr>
              <w:drawing>
                <wp:inline distT="0" distB="0" distL="0" distR="0" wp14:anchorId="47A36AAB" wp14:editId="633FFC7C">
                  <wp:extent cx="3742267" cy="4507035"/>
                  <wp:effectExtent l="0" t="0" r="0" b="825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3036" t="9599" r="33377" b="18491"/>
                          <a:stretch/>
                        </pic:blipFill>
                        <pic:spPr bwMode="auto">
                          <a:xfrm>
                            <a:off x="0" y="0"/>
                            <a:ext cx="3755042" cy="4522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BCF" w:rsidRDefault="000F5BCF" w:rsidP="00D80DC7"/>
          <w:p w:rsidR="00FE4F3E" w:rsidRDefault="00FE4F3E" w:rsidP="00D80DC7"/>
        </w:tc>
      </w:tr>
    </w:tbl>
    <w:p w:rsidR="002E6381" w:rsidRDefault="002E6381">
      <w:r>
        <w:lastRenderedPageBreak/>
        <w:br w:type="page"/>
      </w: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61647A" w:rsidTr="00325752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lastRenderedPageBreak/>
              <w:t>Малоритский р.,</w:t>
            </w:r>
          </w:p>
          <w:p w:rsidR="00FE4F3E" w:rsidRDefault="00FE4F3E" w:rsidP="0083205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аг</w:t>
            </w:r>
            <w:proofErr w:type="gramEnd"/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рехово</w:t>
            </w:r>
            <w:r w:rsidRPr="00B92C47">
              <w:rPr>
                <w:b/>
                <w:sz w:val="28"/>
                <w:szCs w:val="28"/>
              </w:rPr>
              <w:t>, ул.</w:t>
            </w:r>
            <w:r>
              <w:rPr>
                <w:b/>
                <w:sz w:val="28"/>
                <w:szCs w:val="28"/>
              </w:rPr>
              <w:t> Садов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11</w:t>
            </w:r>
          </w:p>
          <w:p w:rsidR="00FE4F3E" w:rsidRPr="00B92C47" w:rsidRDefault="00E17B7E" w:rsidP="002E6381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FE4F3E" w:rsidRPr="00B92C47">
              <w:rPr>
                <w:sz w:val="24"/>
                <w:szCs w:val="24"/>
              </w:rPr>
              <w:t xml:space="preserve">, общая площадь </w:t>
            </w:r>
            <w:r w:rsidR="00FE4F3E">
              <w:rPr>
                <w:sz w:val="24"/>
                <w:szCs w:val="24"/>
              </w:rPr>
              <w:t xml:space="preserve">69,3 </w:t>
            </w:r>
            <w:r w:rsidR="00FE4F3E" w:rsidRPr="00B92C47">
              <w:rPr>
                <w:sz w:val="24"/>
                <w:szCs w:val="24"/>
              </w:rPr>
              <w:t>кв.м.</w:t>
            </w:r>
            <w:r w:rsidR="00FE4F3E">
              <w:rPr>
                <w:sz w:val="24"/>
                <w:szCs w:val="24"/>
              </w:rPr>
              <w:t>, жилая площадь 40,0</w:t>
            </w:r>
            <w:r w:rsidR="002E6381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2616" w:type="dxa"/>
          </w:tcPr>
          <w:p w:rsidR="0061647A" w:rsidRDefault="002E6381" w:rsidP="0061647A">
            <w:r w:rsidRPr="002E6381">
              <w:rPr>
                <w:noProof/>
              </w:rPr>
              <w:drawing>
                <wp:inline distT="0" distB="0" distL="0" distR="0" wp14:anchorId="76FCD631" wp14:editId="5CB20884">
                  <wp:extent cx="6115050" cy="6080887"/>
                  <wp:effectExtent l="0" t="0" r="0" b="0"/>
                  <wp:docPr id="17" name="Рисунок 17" descr="F:\ЖКХ срочно\на октябрь 2024 фото по домам\аг.Орехово, Садовая,11\IMG_20241014_103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ЖКХ срочно\на октябрь 2024 фото по домам\аг.Орехово, Садовая,11\IMG_20241014_103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885" cy="787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647A">
              <w:t xml:space="preserve">  </w:t>
            </w:r>
            <w:r w:rsidR="00FE4F3E">
              <w:t xml:space="preserve"> </w:t>
            </w:r>
          </w:p>
          <w:p w:rsidR="00FE4F3E" w:rsidRDefault="0061647A" w:rsidP="0061647A">
            <w:r w:rsidRPr="0061647A">
              <w:rPr>
                <w:noProof/>
              </w:rPr>
              <w:lastRenderedPageBreak/>
              <w:drawing>
                <wp:inline distT="0" distB="0" distL="0" distR="0" wp14:anchorId="34FD8D64" wp14:editId="7E25FC35">
                  <wp:extent cx="3695065" cy="6000129"/>
                  <wp:effectExtent l="0" t="0" r="0" b="0"/>
                  <wp:docPr id="19" name="Рисунок 19" descr="F:\ЖКХ срочно\на октябрь 2024 фото по домам\аг.Орехово, Садовая,11\IMG_20241014_104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ЖКХ срочно\на октябрь 2024 фото по домам\аг.Орехово, Садовая,11\IMG_20241014_104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273" cy="755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E6381">
              <w:rPr>
                <w:noProof/>
              </w:rPr>
              <w:drawing>
                <wp:inline distT="0" distB="0" distL="0" distR="0" wp14:anchorId="12497704" wp14:editId="27678E60">
                  <wp:extent cx="3733636" cy="5991225"/>
                  <wp:effectExtent l="0" t="0" r="0" b="0"/>
                  <wp:docPr id="18" name="Рисунок 18" descr="F:\ЖКХ срочно\на октябрь 2024 фото по домам\аг.Орехово, Садовая,11\IMG_20241014_104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ЖКХ срочно\на октябрь 2024 фото по домам\аг.Орехово, Садовая,11\IMG_20241014_104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813" cy="752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CF8" w:rsidRDefault="004D23E2" w:rsidP="00EB0CF8">
            <w:pPr>
              <w:rPr>
                <w:noProof/>
              </w:rPr>
            </w:pPr>
            <w:r w:rsidRPr="0061647A">
              <w:rPr>
                <w:noProof/>
              </w:rPr>
              <w:lastRenderedPageBreak/>
              <w:drawing>
                <wp:inline distT="0" distB="0" distL="0" distR="0" wp14:anchorId="4ACDBC03" wp14:editId="51B28F56">
                  <wp:extent cx="3685540" cy="5724525"/>
                  <wp:effectExtent l="0" t="0" r="0" b="0"/>
                  <wp:docPr id="20" name="Рисунок 20" descr="F:\ЖКХ срочно\на октябрь 2024 фото по домам\аг.Орехово, Садовая,11\IMG_20241014_104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ЖКХ срочно\на октябрь 2024 фото по домам\аг.Орехово, Садовая,11\IMG_20241014_104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65" cy="588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0CF8">
              <w:rPr>
                <w:noProof/>
              </w:rPr>
              <w:t xml:space="preserve">  </w:t>
            </w:r>
            <w:r w:rsidR="00EB0CF8" w:rsidRPr="00EB0CF8">
              <w:rPr>
                <w:noProof/>
              </w:rPr>
              <w:drawing>
                <wp:inline distT="0" distB="0" distL="0" distR="0" wp14:anchorId="4A31C4B0" wp14:editId="725363BC">
                  <wp:extent cx="3664585" cy="5715000"/>
                  <wp:effectExtent l="0" t="0" r="0" b="0"/>
                  <wp:docPr id="23" name="Рисунок 23" descr="F:\ЖКХ срочно\на октябрь 2024 фото по домам\аг.Орехово, Садовая,11\IMG_20241014_104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ЖКХ срочно\на октябрь 2024 фото по домам\аг.Орехово, Садовая,11\IMG_20241014_104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289" cy="617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CF8" w:rsidRDefault="00EB0CF8" w:rsidP="00EB0CF8">
            <w:r w:rsidRPr="00EB0CF8">
              <w:rPr>
                <w:noProof/>
              </w:rPr>
              <w:lastRenderedPageBreak/>
              <w:drawing>
                <wp:inline distT="0" distB="0" distL="0" distR="0" wp14:anchorId="04260E4C" wp14:editId="42FF3BC5">
                  <wp:extent cx="3867150" cy="5257800"/>
                  <wp:effectExtent l="0" t="0" r="0" b="0"/>
                  <wp:docPr id="24" name="Рисунок 24" descr="F:\ЖКХ срочно\на октябрь 2024 фото по домам\аг.Орехово, Садовая,11\IMG_20241014_104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ЖКХ срочно\на октябрь 2024 фото по домам\аг.Орехово, Садовая,11\IMG_20241014_104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834" cy="557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A4F">
              <w:t xml:space="preserve"> </w:t>
            </w:r>
            <w:r w:rsidR="00653A4F" w:rsidRPr="00653A4F">
              <w:rPr>
                <w:noProof/>
              </w:rPr>
              <w:drawing>
                <wp:inline distT="0" distB="0" distL="0" distR="0" wp14:anchorId="54A4DD51" wp14:editId="53CB43B7">
                  <wp:extent cx="3781425" cy="5248275"/>
                  <wp:effectExtent l="0" t="0" r="0" b="0"/>
                  <wp:docPr id="25" name="Рисунок 25" descr="F:\ЖКХ срочно\на октябрь 2024 фото по домам\аг.Орехово, Садовая,11\IMG_20241014_104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ЖКХ срочно\на октябрь 2024 фото по домам\аг.Орехово, Садовая,11\IMG_20241014_104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644" cy="528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35B">
              <w:t xml:space="preserve"> </w:t>
            </w:r>
          </w:p>
          <w:p w:rsidR="0083035B" w:rsidRDefault="0083035B" w:rsidP="00EB0CF8">
            <w:pPr>
              <w:rPr>
                <w:noProof/>
              </w:rPr>
            </w:pPr>
            <w:r w:rsidRPr="0083035B">
              <w:rPr>
                <w:noProof/>
              </w:rPr>
              <w:lastRenderedPageBreak/>
              <w:drawing>
                <wp:inline distT="0" distB="0" distL="0" distR="0" wp14:anchorId="37F1B4C6" wp14:editId="4EB0DBFB">
                  <wp:extent cx="3932555" cy="4572000"/>
                  <wp:effectExtent l="0" t="0" r="0" b="0"/>
                  <wp:docPr id="26" name="Рисунок 26" descr="F:\ЖКХ срочно\на октябрь 2024 фото по домам\аг.Орехово, Садовая,11\IMG_20241014_10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ЖКХ срочно\на октябрь 2024 фото по домам\аг.Орехово, Садовая,11\IMG_20241014_10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086" cy="487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19D2">
              <w:rPr>
                <w:noProof/>
              </w:rPr>
              <w:t xml:space="preserve">  </w:t>
            </w:r>
            <w:r w:rsidR="002828AC" w:rsidRPr="002828AC">
              <w:rPr>
                <w:noProof/>
              </w:rPr>
              <w:drawing>
                <wp:inline distT="0" distB="0" distL="0" distR="0" wp14:anchorId="71F41408" wp14:editId="3BB16DAB">
                  <wp:extent cx="3810149" cy="4552950"/>
                  <wp:effectExtent l="0" t="0" r="0" b="0"/>
                  <wp:docPr id="27" name="Рисунок 27" descr="F:\ЖКХ срочно\на октябрь 2024 фото по домам\аг.Орехово, Садовая,11\IMG_20241014_104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ЖКХ срочно\на октябрь 2024 фото по домам\аг.Орехово, Садовая,11\IMG_20241014_104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31" cy="481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19D2">
              <w:rPr>
                <w:noProof/>
              </w:rPr>
              <w:t xml:space="preserve"> </w:t>
            </w:r>
          </w:p>
          <w:p w:rsidR="00A819D2" w:rsidRDefault="00A819D2" w:rsidP="00EB0CF8">
            <w:r w:rsidRPr="00A819D2">
              <w:rPr>
                <w:noProof/>
              </w:rPr>
              <w:lastRenderedPageBreak/>
              <w:drawing>
                <wp:inline distT="0" distB="0" distL="0" distR="0" wp14:anchorId="20C90F37" wp14:editId="5C597F81">
                  <wp:extent cx="3724275" cy="5191125"/>
                  <wp:effectExtent l="0" t="0" r="0" b="0"/>
                  <wp:docPr id="28" name="Рисунок 28" descr="F:\ЖКХ срочно\на октябрь 2024 фото по домам\аг.Орехово, Садовая,11\IMG_20241014_105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ЖКХ срочно\на октябрь 2024 фото по домам\аг.Орехово, Садовая,11\IMG_20241014_105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962" cy="561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819D2">
              <w:rPr>
                <w:noProof/>
              </w:rPr>
              <w:drawing>
                <wp:inline distT="0" distB="0" distL="0" distR="0" wp14:anchorId="707D5F7D" wp14:editId="14C52045">
                  <wp:extent cx="4035425" cy="5200650"/>
                  <wp:effectExtent l="0" t="0" r="0" b="0"/>
                  <wp:docPr id="29" name="Рисунок 29" descr="F:\ЖКХ срочно\на октябрь 2024 фото по домам\аг.Орехово, Садовая,11\IMG_20241014_10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ЖКХ срочно\на октябрь 2024 фото по домам\аг.Орехово, Садовая,11\IMG_20241014_105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09" cy="521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752" w:rsidRDefault="00325752">
      <w:r>
        <w:lastRenderedPageBreak/>
        <w:br w:type="page"/>
      </w:r>
    </w:p>
    <w:p w:rsidR="00D80DC7" w:rsidRDefault="00D80DC7" w:rsidP="00D80DC7">
      <w:pPr>
        <w:jc w:val="center"/>
      </w:pPr>
    </w:p>
    <w:p w:rsidR="00D9341D" w:rsidRDefault="00D9341D" w:rsidP="00582387"/>
    <w:p w:rsidR="003F2D4F" w:rsidRDefault="003F2D4F" w:rsidP="00D80DC7">
      <w:pPr>
        <w:jc w:val="center"/>
      </w:pPr>
    </w:p>
    <w:p w:rsidR="003F2D4F" w:rsidRDefault="003F2D4F" w:rsidP="00D80DC7">
      <w:pPr>
        <w:jc w:val="center"/>
        <w:rPr>
          <w:lang w:val="en-US"/>
        </w:rPr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832053" w:rsidTr="00832053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832053" w:rsidRPr="00832053" w:rsidRDefault="00832053" w:rsidP="008320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Хмелевка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Молодежн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 w:rsidRPr="00832053">
              <w:rPr>
                <w:b/>
                <w:sz w:val="28"/>
                <w:szCs w:val="28"/>
              </w:rPr>
              <w:t>4</w:t>
            </w:r>
          </w:p>
          <w:p w:rsidR="00832053" w:rsidRPr="00B92C47" w:rsidRDefault="001D72C6" w:rsidP="00832053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832053" w:rsidRPr="00B92C47">
              <w:rPr>
                <w:sz w:val="24"/>
                <w:szCs w:val="24"/>
              </w:rPr>
              <w:t xml:space="preserve">, общая площадь </w:t>
            </w:r>
            <w:r w:rsidR="00832053">
              <w:rPr>
                <w:sz w:val="24"/>
                <w:szCs w:val="24"/>
              </w:rPr>
              <w:t xml:space="preserve">71,9 </w:t>
            </w:r>
            <w:r w:rsidR="00832053" w:rsidRPr="00B92C47">
              <w:rPr>
                <w:sz w:val="24"/>
                <w:szCs w:val="24"/>
              </w:rPr>
              <w:t>кв.м.</w:t>
            </w:r>
            <w:r w:rsidR="00832053">
              <w:rPr>
                <w:sz w:val="24"/>
                <w:szCs w:val="24"/>
              </w:rPr>
              <w:t>, жилая площадь 43,8 кв.м.</w:t>
            </w:r>
          </w:p>
        </w:tc>
        <w:tc>
          <w:tcPr>
            <w:tcW w:w="12616" w:type="dxa"/>
          </w:tcPr>
          <w:p w:rsidR="00832053" w:rsidRDefault="00832053" w:rsidP="00832053">
            <w:r>
              <w:t xml:space="preserve">          </w:t>
            </w:r>
          </w:p>
          <w:p w:rsidR="00832053" w:rsidRDefault="00832053" w:rsidP="00832053">
            <w:r>
              <w:rPr>
                <w:noProof/>
              </w:rPr>
              <w:drawing>
                <wp:inline distT="0" distB="0" distL="0" distR="0" wp14:anchorId="62F41796" wp14:editId="4939BD45">
                  <wp:extent cx="4229100" cy="5257800"/>
                  <wp:effectExtent l="0" t="0" r="0" b="0"/>
                  <wp:docPr id="36" name="Рисунок 36" descr="I:\Лисицкий О.И\фото квартир\Арендные пустующие\Продажа жилья на сайт\на октябрь 2024 фото по домам\д. Хмелевка,ул. Молодежная,4\IMG_20241022_12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Лисицкий О.И\фото квартир\Арендные пустующие\Продажа жилья на сайт\на октябрь 2024 фото по домам\д. Хмелевка,ул. Молодежная,4\IMG_20241022_12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215" cy="526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285450" cy="5191125"/>
                  <wp:effectExtent l="0" t="0" r="0" b="0"/>
                  <wp:docPr id="38" name="Рисунок 38" descr="I:\Лисицкий О.И\фото квартир\Арендные пустующие\Продажа жилья на сайт\на октябрь 2024 фото по домам\д. Хмелевка,ул. Молодежная,4\IMG_20241022_124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Лисицкий О.И\фото квартир\Арендные пустующие\Продажа жилья на сайт\на октябрь 2024 фото по домам\д. Хмелевка,ул. Молодежная,4\IMG_20241022_124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968" cy="520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386">
              <w:rPr>
                <w:noProof/>
              </w:rPr>
              <w:lastRenderedPageBreak/>
              <w:drawing>
                <wp:inline distT="0" distB="0" distL="0" distR="0">
                  <wp:extent cx="3762375" cy="5179219"/>
                  <wp:effectExtent l="0" t="0" r="0" b="2540"/>
                  <wp:docPr id="77" name="Рисунок 77" descr="I:\Лисицкий О.И\фото квартир\Арендные пустующие\Продажа жилья на сайт\на октябрь 2024 фото по домам\д. Хмелевка,ул. Молодежная,4\IMG_20241022_12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Лисицкий О.И\фото квартир\Арендные пустующие\Продажа жилья на сайт\на октябрь 2024 фото по домам\д. Хмелевка,ул. Молодежная,4\IMG_20241022_12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643" cy="518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386">
              <w:rPr>
                <w:noProof/>
              </w:rPr>
              <w:drawing>
                <wp:inline distT="0" distB="0" distL="0" distR="0" wp14:anchorId="615D2B0A" wp14:editId="4E490F79">
                  <wp:extent cx="3888007" cy="5181600"/>
                  <wp:effectExtent l="0" t="0" r="0" b="0"/>
                  <wp:docPr id="76" name="Рисунок 76" descr="I:\Лисицкий О.И\фото квартир\Арендные пустующие\Продажа жилья на сайт\на октябрь 2024 фото по домам\д. Хмелевка,ул. Молодежная,4\IMG_20241022_12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Лисицкий О.И\фото квартир\Арендные пустующие\Продажа жилья на сайт\на октябрь 2024 фото по домам\д. Хмелевка,ул. Молодежная,4\IMG_20241022_12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339" cy="51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053" w:rsidRDefault="00832053" w:rsidP="00832053">
            <w:pPr>
              <w:tabs>
                <w:tab w:val="left" w:pos="7425"/>
              </w:tabs>
            </w:pPr>
          </w:p>
          <w:p w:rsidR="00E64386" w:rsidRDefault="00E64386" w:rsidP="00832053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12304" cy="5213982"/>
                  <wp:effectExtent l="0" t="0" r="0" b="6350"/>
                  <wp:docPr id="85" name="Рисунок 85" descr="I:\Лисицкий О.И\фото квартир\Арендные пустующие\Продажа жилья на сайт\на октябрь 2024 фото по домам\д. Хмелевка,ул. Молодежная,4\IMG_20241022_124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исицкий О.И\фото квартир\Арендные пустующие\Продажа жилья на сайт\на октябрь 2024 фото по домам\д. Хмелевка,ул. Молодежная,4\IMG_20241022_124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111" cy="521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00475" cy="5226843"/>
                  <wp:effectExtent l="0" t="0" r="0" b="0"/>
                  <wp:docPr id="86" name="Рисунок 86" descr="I:\Лисицкий О.И\фото квартир\Арендные пустующие\Продажа жилья на сайт\на октябрь 2024 фото по домам\д. Хмелевка,ул. Молодежная,4\IMG_20241022_124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Лисицкий О.И\фото квартир\Арендные пустующие\Продажа жилья на сайт\на октябрь 2024 фото по домам\д. Хмелевка,ул. Молодежная,4\IMG_20241022_124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635" cy="52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7C964EC" wp14:editId="543157F2">
                  <wp:extent cx="4057650" cy="3781425"/>
                  <wp:effectExtent l="0" t="0" r="0" b="9525"/>
                  <wp:docPr id="88" name="Рисунок 88" descr="I:\Лисицкий О.И\фото квартир\Арендные пустующие\Продажа жилья на сайт\на октябрь 2024 фото по домам\д. Хмелевка,ул. Молодежная,4\IMG_20241022_124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Лисицкий О.И\фото квартир\Арендные пустующие\Продажа жилья на сайт\на октябрь 2024 фото по домам\д. Хмелевка,ул. Молодежная,4\IMG_20241022_124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93" cy="380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67125" cy="3790134"/>
                  <wp:effectExtent l="0" t="0" r="0" b="1270"/>
                  <wp:docPr id="89" name="Рисунок 89" descr="I:\Лисицкий О.И\фото квартир\Арендные пустующие\Продажа жилья на сайт\на октябрь 2024 фото по домам\д. Хмелевка,ул. Молодежная,4\IMG_20241022_12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Лисицкий О.И\фото квартир\Арендные пустующие\Продажа жилья на сайт\на октябрь 2024 фото по домам\д. Хмелевка,ул. Молодежная,4\IMG_20241022_124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592" cy="379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386" w:rsidRDefault="00E64386" w:rsidP="00832053">
            <w:pPr>
              <w:tabs>
                <w:tab w:val="left" w:pos="7425"/>
              </w:tabs>
            </w:pPr>
          </w:p>
        </w:tc>
      </w:tr>
    </w:tbl>
    <w:p w:rsidR="00832053" w:rsidRDefault="00832053" w:rsidP="00E64386">
      <w:pPr>
        <w:jc w:val="center"/>
      </w:pPr>
    </w:p>
    <w:p w:rsidR="00E64386" w:rsidRDefault="00E64386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E64386" w:rsidRDefault="00E64386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582387" w:rsidTr="0072184A">
        <w:tc>
          <w:tcPr>
            <w:tcW w:w="3119" w:type="dxa"/>
          </w:tcPr>
          <w:p w:rsidR="00582387" w:rsidRPr="00B92C47" w:rsidRDefault="00582387" w:rsidP="0072184A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br w:type="page"/>
            </w: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Хмелевка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Молодежн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 xml:space="preserve">10 </w:t>
            </w:r>
          </w:p>
          <w:p w:rsidR="00582387" w:rsidRDefault="00582387" w:rsidP="007218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хкомнатный</w:t>
            </w:r>
            <w:proofErr w:type="gramEnd"/>
            <w:r>
              <w:rPr>
                <w:sz w:val="24"/>
                <w:szCs w:val="24"/>
              </w:rPr>
              <w:t xml:space="preserve"> одноквартирный жилой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>
              <w:rPr>
                <w:sz w:val="24"/>
                <w:szCs w:val="24"/>
              </w:rPr>
              <w:t xml:space="preserve">71,8 </w:t>
            </w:r>
            <w:proofErr w:type="spellStart"/>
            <w:r w:rsidRPr="00B92C47">
              <w:rPr>
                <w:sz w:val="24"/>
                <w:szCs w:val="24"/>
              </w:rPr>
              <w:t>кв.м</w:t>
            </w:r>
            <w:proofErr w:type="spellEnd"/>
            <w:r w:rsidRPr="00B92C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жилая площадь 43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582387" w:rsidRPr="00B92C47" w:rsidRDefault="00582387" w:rsidP="0072184A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тоимость</w:t>
            </w:r>
            <w:proofErr w:type="gramEnd"/>
            <w:r>
              <w:rPr>
                <w:sz w:val="24"/>
                <w:szCs w:val="24"/>
              </w:rPr>
              <w:t xml:space="preserve"> ремонта согласно предварительной смете 21,000 </w:t>
            </w:r>
            <w:proofErr w:type="spellStart"/>
            <w:r>
              <w:rPr>
                <w:sz w:val="24"/>
                <w:szCs w:val="24"/>
              </w:rPr>
              <w:t>бел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582387" w:rsidRDefault="00582387" w:rsidP="0072184A">
            <w:r>
              <w:t xml:space="preserve">          </w:t>
            </w:r>
          </w:p>
          <w:p w:rsidR="00582387" w:rsidRDefault="00582387" w:rsidP="0072184A">
            <w:r>
              <w:t xml:space="preserve">   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ADD2D1E" wp14:editId="1218D781">
                  <wp:extent cx="3638550" cy="4320574"/>
                  <wp:effectExtent l="0" t="0" r="0" b="3810"/>
                  <wp:docPr id="22" name="Рисунок 22" descr="D:\ЛИСИЦКИЙ\Продажа жилья на сайт\на октябрь 2024 фото по домам\д. Хмелевка,ул. Молодежная,10\IMG_20241022_12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ИЦКИЙ\Продажа жилья на сайт\на октябрь 2024 фото по домам\д. Хмелевка,ул. Молодежная,10\IMG_20241022_124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018" cy="4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E10303A" wp14:editId="2E16FC09">
                  <wp:extent cx="3714750" cy="4322048"/>
                  <wp:effectExtent l="0" t="0" r="0" b="2540"/>
                  <wp:docPr id="8" name="Рисунок 8" descr="D:\ЛИСИЦКИЙ\Продажа жилья на сайт\на октябрь 2024 фото по домам\д. Хмелевка,ул. Молодежная,10\IMG_20241022_124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СИЦКИЙ\Продажа жилья на сайт\на октябрь 2024 фото по домам\д. Хмелевка,ул. Молодежная,10\IMG_20241022_124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477" cy="432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387" w:rsidRDefault="00582387" w:rsidP="0072184A">
            <w:r>
              <w:t xml:space="preserve">  </w:t>
            </w:r>
          </w:p>
          <w:p w:rsidR="00582387" w:rsidRDefault="00582387" w:rsidP="0072184A">
            <w:pPr>
              <w:tabs>
                <w:tab w:val="left" w:pos="7425"/>
              </w:tabs>
            </w:pPr>
            <w:r>
              <w:t xml:space="preserve">  </w:t>
            </w:r>
          </w:p>
          <w:p w:rsidR="00582387" w:rsidRDefault="00582387" w:rsidP="0072184A">
            <w:pPr>
              <w:tabs>
                <w:tab w:val="left" w:pos="7425"/>
              </w:tabs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42CFAC60" wp14:editId="3414C72D">
                  <wp:extent cx="3848100" cy="4276725"/>
                  <wp:effectExtent l="0" t="0" r="0" b="9525"/>
                  <wp:docPr id="10" name="Рисунок 10" descr="D:\ЛИСИЦКИЙ\Продажа жилья на сайт\на октябрь 2024 фото по домам\д. Хмелевка,ул. Молодежная,10\IMG_20241022_12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ЛИСИЦКИЙ\Продажа жилья на сайт\на октябрь 2024 фото по домам\д. Хмелевка,ул. Молодежная,10\IMG_20241022_124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C29DD32" wp14:editId="0D178475">
                  <wp:extent cx="3743325" cy="4283930"/>
                  <wp:effectExtent l="0" t="0" r="0" b="2540"/>
                  <wp:docPr id="11" name="Рисунок 11" descr="D:\ЛИСИЦКИЙ\Продажа жилья на сайт\на октябрь 2024 фото по домам\д. Хмелевка,ул. Молодежная,10\IMG_20241022_124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ИСИЦКИЙ\Продажа жилья на сайт\на октябрь 2024 фото по домам\д. Хмелевка,ул. Молодежная,10\IMG_20241022_124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883" cy="428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lastRenderedPageBreak/>
              <w:drawing>
                <wp:inline distT="0" distB="0" distL="0" distR="0" wp14:anchorId="5A41464F" wp14:editId="15331B52">
                  <wp:extent cx="3137564" cy="4181475"/>
                  <wp:effectExtent l="0" t="0" r="5715" b="0"/>
                  <wp:docPr id="37" name="Рисунок 37" descr="D:\ЛИСИЦКИЙ\Продажа жилья на сайт\на октябрь 2024 фото по домам\д. Хмелевка,ул. Молодежная,10\IMG_20241022_12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ЛИСИЦКИЙ\Продажа жилья на сайт\на октябрь 2024 фото по домам\д. Хмелевка,ул. Молодежная,10\IMG_20241022_12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446" cy="418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ABCB5D" wp14:editId="2DA59FEE">
                  <wp:extent cx="3094682" cy="4124325"/>
                  <wp:effectExtent l="0" t="0" r="0" b="0"/>
                  <wp:docPr id="40" name="Рисунок 40" descr="D:\ЛИСИЦКИЙ\Продажа жилья на сайт\на октябрь 2024 фото по домам\д. Хмелевка,ул. Молодежная,10\IMG_20241022_12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ЛИСИЦКИЙ\Продажа жилья на сайт\на октябрь 2024 фото по домам\д. Хмелевка,ул. Молодежная,10\IMG_20241022_12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82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387" w:rsidRDefault="00582387" w:rsidP="0072184A">
            <w:pPr>
              <w:tabs>
                <w:tab w:val="left" w:pos="7425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2B94" wp14:editId="6995967E">
                  <wp:extent cx="3943350" cy="3362325"/>
                  <wp:effectExtent l="0" t="0" r="0" b="9525"/>
                  <wp:docPr id="15" name="Рисунок 15" descr="D:\ЛИСИЦКИЙ\Продажа жилья на сайт\на октябрь 2024 фото по домам\д. Хмелевка,ул. Молодежная,10\IMG_20241022_125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ЛИСИЦКИЙ\Продажа жилья на сайт\на октябрь 2024 фото по домам\д. Хмелевка,ул. Молодежная,10\IMG_20241022_125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445" cy="336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ABB55CA" wp14:editId="6FD6DD14">
                  <wp:extent cx="3796400" cy="3371850"/>
                  <wp:effectExtent l="0" t="0" r="0" b="0"/>
                  <wp:docPr id="53" name="Рисунок 53" descr="D:\ЛИСИЦКИЙ\Продажа жилья на сайт\на октябрь 2024 фото по домам\д. Хмелевка,ул. Молодежная,10\IMG_20241022_12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ЛИСИЦКИЙ\Продажа жилья на сайт\на октябрь 2024 фото по домам\д. Хмелевка,ул. Молодежная,10\IMG_20241022_12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71" cy="338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387" w:rsidRDefault="00582387" w:rsidP="0072184A">
            <w:pPr>
              <w:tabs>
                <w:tab w:val="left" w:pos="7425"/>
              </w:tabs>
            </w:pPr>
          </w:p>
          <w:p w:rsidR="00582387" w:rsidRDefault="00582387" w:rsidP="0072184A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20EC3909" wp14:editId="2154CFFC">
                  <wp:extent cx="3943350" cy="3000374"/>
                  <wp:effectExtent l="0" t="0" r="0" b="0"/>
                  <wp:docPr id="54" name="Рисунок 54" descr="D:\ЛИСИЦКИЙ\Продажа жилья на сайт\на октябрь 2024 фото по домам\д. Хмелевка,ул. Молодежная,10\IMG_20241022_12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ЛИСИЦКИЙ\Продажа жилья на сайт\на октябрь 2024 фото по домам\д. Хмелевка,ул. Молодежная,10\IMG_20241022_12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91" cy="300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DBBB57C" wp14:editId="352E4611">
                  <wp:extent cx="3800475" cy="3007989"/>
                  <wp:effectExtent l="0" t="0" r="0" b="2540"/>
                  <wp:docPr id="59" name="Рисунок 59" descr="D:\ЛИСИЦКИЙ\Продажа жилья на сайт\на октябрь 2024 фото по домам\д. Хмелевка,ул. Молодежная,10\IMG_20241022_12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ЛИСИЦКИЙ\Продажа жилья на сайт\на октябрь 2024 фото по домам\д. Хмелевка,ул. Молодежная,10\IMG_20241022_124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242" cy="300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E64386" w:rsidTr="00E64386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E64386" w:rsidRPr="00832053" w:rsidRDefault="00E64386" w:rsidP="00E643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 w:rsidR="00FB6B74">
              <w:rPr>
                <w:b/>
                <w:sz w:val="28"/>
                <w:szCs w:val="28"/>
              </w:rPr>
              <w:t>Дрочево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FB6B74">
              <w:rPr>
                <w:b/>
                <w:sz w:val="28"/>
                <w:szCs w:val="28"/>
              </w:rPr>
              <w:t>Зелен</w:t>
            </w:r>
            <w:r>
              <w:rPr>
                <w:b/>
                <w:sz w:val="28"/>
                <w:szCs w:val="28"/>
              </w:rPr>
              <w:t>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 w:rsidR="00FB6B74">
              <w:rPr>
                <w:b/>
                <w:sz w:val="28"/>
                <w:szCs w:val="28"/>
              </w:rPr>
              <w:t>7Б</w:t>
            </w:r>
          </w:p>
          <w:p w:rsidR="00E64386" w:rsidRPr="00B92C47" w:rsidRDefault="00F100A5" w:rsidP="00FB6B74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E64386" w:rsidRPr="00B92C47">
              <w:rPr>
                <w:sz w:val="24"/>
                <w:szCs w:val="24"/>
              </w:rPr>
              <w:t xml:space="preserve">, общая площадь </w:t>
            </w:r>
            <w:r w:rsidR="00FB6B74">
              <w:rPr>
                <w:sz w:val="24"/>
                <w:szCs w:val="24"/>
              </w:rPr>
              <w:t>62,5</w:t>
            </w:r>
            <w:r w:rsidR="00E64386">
              <w:rPr>
                <w:sz w:val="24"/>
                <w:szCs w:val="24"/>
              </w:rPr>
              <w:t xml:space="preserve"> </w:t>
            </w:r>
            <w:r w:rsidR="00E64386" w:rsidRPr="00B92C47">
              <w:rPr>
                <w:sz w:val="24"/>
                <w:szCs w:val="24"/>
              </w:rPr>
              <w:t>кв.м.</w:t>
            </w:r>
            <w:r w:rsidR="00FB6B74">
              <w:rPr>
                <w:sz w:val="24"/>
                <w:szCs w:val="24"/>
              </w:rPr>
              <w:t>, жилая площадь 35,5</w:t>
            </w:r>
            <w:r w:rsidR="00E64386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2616" w:type="dxa"/>
          </w:tcPr>
          <w:p w:rsidR="00E64386" w:rsidRDefault="00E64386" w:rsidP="00E64386">
            <w:r>
              <w:t xml:space="preserve">             </w:t>
            </w:r>
            <w:r>
              <w:rPr>
                <w:noProof/>
              </w:rPr>
              <w:t xml:space="preserve"> </w:t>
            </w:r>
          </w:p>
          <w:p w:rsidR="00E64386" w:rsidRDefault="00FB6B74" w:rsidP="00E64386">
            <w:pPr>
              <w:tabs>
                <w:tab w:val="left" w:pos="7425"/>
              </w:tabs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A865DA" wp14:editId="2C5831FD">
                  <wp:extent cx="3657600" cy="3200400"/>
                  <wp:effectExtent l="0" t="0" r="0" b="0"/>
                  <wp:docPr id="99" name="Рисунок 99" descr="I:\Лисицкий О.И\фото квартир\Арендные пустующие\Продажа жилья на сайт\на октябрь 2024 фото по домам\д.Дорчево,ул. Зеленая,7б\IMG_20241014_11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Лисицкий О.И\фото квартир\Арендные пустующие\Продажа жилья на сайт\на октябрь 2024 фото по домам\д.Дорчево,ул. Зеленая,7б\IMG_20241014_11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93" cy="320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12AF">
              <w:t xml:space="preserve">  </w:t>
            </w:r>
            <w:r w:rsidR="00B87E93">
              <w:rPr>
                <w:noProof/>
              </w:rPr>
              <w:drawing>
                <wp:inline distT="0" distB="0" distL="0" distR="0" wp14:anchorId="7B1D1F6B" wp14:editId="274B3CCA">
                  <wp:extent cx="3137564" cy="4181475"/>
                  <wp:effectExtent l="0" t="0" r="5715" b="0"/>
                  <wp:docPr id="13" name="Рисунок 13" descr="I:\Лисицкий О.И\фото квартир\Арендные пустующие\Новая папка\д. Дрочево,7Б\IMG_20221110_13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Лисицкий О.И\фото квартир\Арендные пустующие\Новая папка\д. Дрочево,7Б\IMG_20221110_133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564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E64386" w:rsidRDefault="00FB6B74" w:rsidP="00E64386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305675" cy="4686300"/>
                  <wp:effectExtent l="0" t="0" r="9525" b="0"/>
                  <wp:docPr id="101" name="Рисунок 101" descr="I:\Лисицкий О.И\фото квартир\Арендные пустующие\Продажа жилья на сайт\д.Дорчево 7б!!!!!!!!!!!!!!!!!!!!!!!!!!!!!!!!!!!!!!!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Лисицкий О.И\фото квартир\Арендные пустующие\Продажа жилья на сайт\д.Дорчево 7б!!!!!!!!!!!!!!!!!!!!!!!!!!!!!!!!!!!!!!!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675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E64386" w:rsidRDefault="00FB6B74" w:rsidP="00E64386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115175" cy="4476750"/>
                  <wp:effectExtent l="0" t="0" r="9525" b="0"/>
                  <wp:docPr id="102" name="Рисунок 102" descr="I:\Лисицкий О.И\фото квартир\Арендные пустующие\Продажа жилья на сайт\д.Дорчево 7б!!!!!!!!!!!!!!!!!!!!!!!!!!!!!!!!!!!!!!!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Лисицкий О.И\фото квартир\Арендные пустующие\Продажа жилья на сайт\д.Дорчево 7б!!!!!!!!!!!!!!!!!!!!!!!!!!!!!!!!!!!!!!!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175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296150" cy="4829175"/>
                  <wp:effectExtent l="0" t="0" r="0" b="9525"/>
                  <wp:docPr id="103" name="Рисунок 103" descr="I:\Лисицкий О.И\фото квартир\Арендные пустующие\Продажа жилья на сайт\д.Дорчево 7б!!!!!!!!!!!!!!!!!!!!!!!!!!!!!!!!!!!!!!!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Лисицкий О.И\фото квартир\Арендные пустующие\Продажа жилья на сайт\д.Дорчево 7б!!!!!!!!!!!!!!!!!!!!!!!!!!!!!!!!!!!!!!!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0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</w:tc>
      </w:tr>
    </w:tbl>
    <w:p w:rsidR="00E64386" w:rsidRDefault="00E64386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4F3A1A" w:rsidTr="00A07002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lastRenderedPageBreak/>
              <w:t>Малоритский р.,</w:t>
            </w:r>
          </w:p>
          <w:p w:rsidR="004F3A1A" w:rsidRPr="00832053" w:rsidRDefault="004F3A1A" w:rsidP="00A07002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аг</w:t>
            </w:r>
            <w:proofErr w:type="gramEnd"/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Гвозница</w:t>
            </w:r>
            <w:r w:rsidRPr="00B92C4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ер. Молодежный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10</w:t>
            </w:r>
          </w:p>
          <w:p w:rsidR="004F3A1A" w:rsidRPr="00B92C47" w:rsidRDefault="00AC7102" w:rsidP="004F3A1A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4F3A1A" w:rsidRPr="00B92C47">
              <w:rPr>
                <w:sz w:val="24"/>
                <w:szCs w:val="24"/>
              </w:rPr>
              <w:t xml:space="preserve">, общая площадь </w:t>
            </w:r>
            <w:r w:rsidR="004F3A1A">
              <w:rPr>
                <w:sz w:val="24"/>
                <w:szCs w:val="24"/>
              </w:rPr>
              <w:t xml:space="preserve">69,6 </w:t>
            </w:r>
            <w:r w:rsidR="004F3A1A" w:rsidRPr="00B92C47">
              <w:rPr>
                <w:sz w:val="24"/>
                <w:szCs w:val="24"/>
              </w:rPr>
              <w:t>кв.м.</w:t>
            </w:r>
            <w:r w:rsidR="004F3A1A">
              <w:rPr>
                <w:sz w:val="24"/>
                <w:szCs w:val="24"/>
              </w:rPr>
              <w:t>, жилая площадь 40,4 кв.м.</w:t>
            </w:r>
          </w:p>
        </w:tc>
        <w:tc>
          <w:tcPr>
            <w:tcW w:w="12616" w:type="dxa"/>
          </w:tcPr>
          <w:p w:rsidR="004F3A1A" w:rsidRDefault="004F3A1A" w:rsidP="00A07002">
            <w:r>
              <w:t xml:space="preserve">             </w:t>
            </w:r>
            <w:r>
              <w:rPr>
                <w:noProof/>
              </w:rPr>
              <w:t xml:space="preserve"> </w:t>
            </w:r>
          </w:p>
          <w:p w:rsidR="004F3A1A" w:rsidRDefault="004F3A1A" w:rsidP="00A07002">
            <w:pPr>
              <w:tabs>
                <w:tab w:val="left" w:pos="7425"/>
              </w:tabs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866B2A" wp14:editId="25C9F603">
                  <wp:extent cx="3606800" cy="2705100"/>
                  <wp:effectExtent l="0" t="0" r="0" b="0"/>
                  <wp:docPr id="84" name="Рисунок 84" descr="D:\ЛИСИЦКИЙ\Продажа жилья на сайт\на октябрь 2024 фото по домам\д. Гвозница, пер. Молодежный,10\IMG_20241022_13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ИЦКИЙ\Продажа жилья на сайт\на октябрь 2024 фото по домам\д. Гвозница, пер. Молодежный,10\IMG_20241022_132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FEF9D11" wp14:editId="3669760F">
                  <wp:extent cx="3467100" cy="2600325"/>
                  <wp:effectExtent l="0" t="0" r="0" b="9525"/>
                  <wp:docPr id="87" name="Рисунок 87" descr="D:\ЛИСИЦКИЙ\Продажа жилья на сайт\на октябрь 2024 фото по домам\д. Гвозница, пер. Молодежный,10\IMG_20241022_132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СИЦКИЙ\Продажа жилья на сайт\на октябрь 2024 фото по домам\д. Гвозница, пер. Молодежный,10\IMG_20241022_132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02" w:rsidRDefault="00A07002" w:rsidP="00A07002">
            <w:pPr>
              <w:tabs>
                <w:tab w:val="left" w:pos="7425"/>
              </w:tabs>
            </w:pPr>
          </w:p>
          <w:p w:rsidR="004F3A1A" w:rsidRDefault="00A07002" w:rsidP="00A07002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06E2F1F9" wp14:editId="4B698CBD">
                  <wp:extent cx="4787899" cy="3590925"/>
                  <wp:effectExtent l="0" t="0" r="0" b="0"/>
                  <wp:docPr id="90" name="Рисунок 90" descr="D:\ЛИСИЦКИЙ\Продажа жилья на сайт\на октябрь 2024 фото по домам\д. Гвозница, пер. Молодежный,10\IMG_20241022_132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ИСИЦКИЙ\Продажа жилья на сайт\на октябрь 2024 фото по домам\д. Гвозница, пер. Молодежный,10\IMG_20241022_132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810" cy="359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47729">
              <w:rPr>
                <w:noProof/>
                <w:sz w:val="24"/>
                <w:szCs w:val="24"/>
              </w:rPr>
              <w:drawing>
                <wp:inline distT="0" distB="0" distL="0" distR="0" wp14:anchorId="2B48F9BD" wp14:editId="29A1A1A7">
                  <wp:extent cx="2686050" cy="3579736"/>
                  <wp:effectExtent l="0" t="0" r="0" b="1905"/>
                  <wp:docPr id="92" name="Рисунок 92" descr="D:\ЛИСИЦКИЙ\Продажа жилья на сайт\на октябрь 2024 фото по домам\д. Гвозница, пер. Молодежный,10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ЛИСИЦКИЙ\Продажа жилья на сайт\на октябрь 2024 фото по домам\д. Гвозница, пер. Молодежный,10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57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A1A" w:rsidRDefault="00012968" w:rsidP="00A0700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8C33CEA" wp14:editId="3504AE28">
                  <wp:extent cx="4181035" cy="5572125"/>
                  <wp:effectExtent l="0" t="0" r="0" b="0"/>
                  <wp:docPr id="93" name="Рисунок 93" descr="D:\ЛИСИЦКИЙ\Продажа жилья на сайт\на октябрь 2024 фото по домам\д. Гвозница, пер. Молодежный,10\IMG_20241022_132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ЛИСИЦКИЙ\Продажа жилья на сайт\на октябрь 2024 фото по домам\д. Гвозница, пер. Молодежный,10\IMG_20241022_132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443" cy="558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F9A0382" wp14:editId="228556F0">
                  <wp:extent cx="3448050" cy="5576340"/>
                  <wp:effectExtent l="0" t="0" r="0" b="5715"/>
                  <wp:docPr id="94" name="Рисунок 94" descr="D:\ЛИСИЦКИЙ\Продажа жилья на сайт\на октябрь 2024 фото по домам\д. Гвозница, пер. Молодежный,10\IMG_20241022_13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ЛИСИЦКИЙ\Продажа жилья на сайт\на октябрь 2024 фото по домам\д. Гвозница, пер. Молодежный,10\IMG_20241022_13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040" cy="558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A1A" w:rsidRDefault="004F3A1A" w:rsidP="00A07002">
            <w:pPr>
              <w:tabs>
                <w:tab w:val="left" w:pos="7425"/>
              </w:tabs>
            </w:pPr>
            <w:r>
              <w:t xml:space="preserve">    </w:t>
            </w:r>
          </w:p>
          <w:p w:rsidR="004F3A1A" w:rsidRDefault="00012968" w:rsidP="00012968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7064FE51" wp14:editId="6D7D4E0D">
                  <wp:extent cx="2593045" cy="3455788"/>
                  <wp:effectExtent l="0" t="0" r="0" b="0"/>
                  <wp:docPr id="95" name="Рисунок 95" descr="D:\ЛИСИЦКИЙ\Продажа жилья на сайт\на октябрь 2024 фото по домам\д. Гвозница, пер. Молодежный,10\IMG_20241022_13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ЛИСИЦКИЙ\Продажа жилья на сайт\на октябрь 2024 фото по домам\д. Гвозница, пер. Молодежный,10\IMG_20241022_13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296" cy="346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4710C8">
              <w:rPr>
                <w:noProof/>
              </w:rPr>
              <w:drawing>
                <wp:inline distT="0" distB="0" distL="0" distR="0" wp14:anchorId="7B2846D3" wp14:editId="53320177">
                  <wp:extent cx="2585898" cy="3446263"/>
                  <wp:effectExtent l="0" t="0" r="5080" b="1905"/>
                  <wp:docPr id="97" name="Рисунок 97" descr="D:\ЛИСИЦКИЙ\Продажа жилья на сайт\на октябрь 2024 фото по домам\д. Гвозница, пер. Молодежный,10\IMG_20241022_132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ЛИСИЦКИЙ\Продажа жилья на сайт\на октябрь 2024 фото по домам\д. Гвозница, пер. Молодежный,10\IMG_20241022_132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81" cy="345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0C8">
              <w:t xml:space="preserve">  </w:t>
            </w:r>
            <w:r w:rsidR="004710C8">
              <w:rPr>
                <w:noProof/>
              </w:rPr>
              <w:drawing>
                <wp:inline distT="0" distB="0" distL="0" distR="0" wp14:anchorId="406F12F7" wp14:editId="00375451">
                  <wp:extent cx="2257425" cy="3446651"/>
                  <wp:effectExtent l="0" t="0" r="0" b="1905"/>
                  <wp:docPr id="104" name="Рисунок 104" descr="D:\ЛИСИЦКИЙ\Продажа жилья на сайт\на октябрь 2024 фото по домам\д. Гвозница, пер. Молодежный,10\IMG_20241022_132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ЛИСИЦКИЙ\Продажа жилья на сайт\на октябрь 2024 фото по домам\д. Гвозница, пер. Молодежный,10\IMG_20241022_132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456" cy="346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0C8" w:rsidRDefault="004710C8" w:rsidP="00012968">
            <w:pPr>
              <w:tabs>
                <w:tab w:val="left" w:pos="7425"/>
              </w:tabs>
            </w:pPr>
          </w:p>
          <w:p w:rsidR="00012968" w:rsidRDefault="004710C8" w:rsidP="00012968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65AA5EF2" wp14:editId="54095A9B">
                  <wp:extent cx="2286000" cy="3046586"/>
                  <wp:effectExtent l="0" t="0" r="0" b="1905"/>
                  <wp:docPr id="105" name="Рисунок 105" descr="D:\ЛИСИЦКИЙ\Продажа жилья на сайт\на октябрь 2024 фото по домам\д. Гвозница, пер. Молодежный,10\IMG_20241022_13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ЛИСИЦКИЙ\Продажа жилья на сайт\на октябрь 2024 фото по домам\д. Гвозница, пер. Молодежный,10\IMG_20241022_132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52" cy="30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5E5DBBB" wp14:editId="5E2B4C3B">
                  <wp:extent cx="2276475" cy="3033890"/>
                  <wp:effectExtent l="0" t="0" r="0" b="0"/>
                  <wp:docPr id="107" name="Рисунок 107" descr="D:\ЛИСИЦКИЙ\Продажа жилья на сайт\на октябрь 2024 фото по домам\д. Гвозница, пер. Молодежный,10\IMG_20241022_132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ЛИСИЦКИЙ\Продажа жилья на сайт\на октябрь 2024 фото по домам\д. Гвозница, пер. Молодежный,10\IMG_20241022_132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872" cy="303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E184F39" wp14:editId="45A404BD">
                  <wp:extent cx="2276475" cy="3033890"/>
                  <wp:effectExtent l="0" t="0" r="0" b="0"/>
                  <wp:docPr id="108" name="Рисунок 108" descr="D:\ЛИСИЦКИЙ\Продажа жилья на сайт\на октябрь 2024 фото по домам\д. Гвозница, пер. Молодежный,10\IMG_20241022_132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ЛИСИЦКИЙ\Продажа жилья на сайт\на октябрь 2024 фото по домам\д. Гвозница, пер. Молодежный,10\IMG_20241022_132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33" cy="30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0C8" w:rsidRDefault="004710C8" w:rsidP="00012968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056A7FE" wp14:editId="5777933D">
                  <wp:extent cx="4791075" cy="3362325"/>
                  <wp:effectExtent l="0" t="0" r="9525" b="9525"/>
                  <wp:docPr id="109" name="Рисунок 109" descr="D:\ЛИСИЦКИЙ\Продажа жилья на сайт\на октябрь 2024 фото по домам\д. Гвозница, пер. Молодежный,10\IMG_20241022_13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ЛИСИЦКИЙ\Продажа жилья на сайт\на октябрь 2024 фото по домам\д. Гвозница, пер. Молодежный,10\IMG_20241022_132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4710C8" w:rsidRDefault="004710C8" w:rsidP="00012968">
            <w:pPr>
              <w:tabs>
                <w:tab w:val="left" w:pos="7425"/>
              </w:tabs>
            </w:pPr>
          </w:p>
          <w:p w:rsidR="004710C8" w:rsidRDefault="004710C8" w:rsidP="00012968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21586E71" wp14:editId="5891B260">
                  <wp:extent cx="4791075" cy="3224566"/>
                  <wp:effectExtent l="0" t="0" r="0" b="0"/>
                  <wp:docPr id="110" name="Рисунок 110" descr="D:\ЛИСИЦКИЙ\Продажа жилья на сайт\на октябрь 2024 фото по домам\д. Гвозница, пер. Молодежный,10\IMG_20241022_132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ЛИСИЦКИЙ\Продажа жилья на сайт\на октябрь 2024 фото по домам\д. Гвозница, пер. Молодежный,10\IMG_20241022_132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956" cy="323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F72" w:rsidRDefault="001C3F72" w:rsidP="004744E9"/>
    <w:p w:rsidR="0074489F" w:rsidRDefault="0074489F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74489F" w:rsidTr="00F62262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74489F" w:rsidRDefault="0074489F" w:rsidP="00F622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адеж</w:t>
            </w:r>
            <w:r w:rsidRPr="00B92C4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ул. Красноармейская</w:t>
            </w:r>
            <w:r w:rsidRPr="00B92C47">
              <w:rPr>
                <w:b/>
                <w:sz w:val="28"/>
                <w:szCs w:val="28"/>
              </w:rPr>
              <w:t xml:space="preserve">, </w:t>
            </w:r>
          </w:p>
          <w:p w:rsidR="0074489F" w:rsidRPr="00832053" w:rsidRDefault="0074489F" w:rsidP="00F62262">
            <w:pPr>
              <w:rPr>
                <w:b/>
                <w:sz w:val="28"/>
                <w:szCs w:val="28"/>
              </w:rPr>
            </w:pPr>
            <w:r w:rsidRPr="00B92C47">
              <w:rPr>
                <w:b/>
                <w:sz w:val="28"/>
                <w:szCs w:val="28"/>
              </w:rPr>
              <w:t xml:space="preserve">д. </w:t>
            </w:r>
            <w:r>
              <w:rPr>
                <w:b/>
                <w:sz w:val="28"/>
                <w:szCs w:val="28"/>
              </w:rPr>
              <w:t>7</w:t>
            </w:r>
          </w:p>
          <w:p w:rsidR="0074489F" w:rsidRPr="00B92C47" w:rsidRDefault="008F15B5" w:rsidP="0074489F">
            <w:pPr>
              <w:rPr>
                <w:sz w:val="28"/>
                <w:szCs w:val="28"/>
              </w:rPr>
            </w:pPr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74489F" w:rsidRPr="00B92C47">
              <w:rPr>
                <w:sz w:val="24"/>
                <w:szCs w:val="24"/>
              </w:rPr>
              <w:t xml:space="preserve">, общая площадь </w:t>
            </w:r>
            <w:r w:rsidR="0074489F">
              <w:rPr>
                <w:sz w:val="24"/>
                <w:szCs w:val="24"/>
              </w:rPr>
              <w:t xml:space="preserve">107,1 </w:t>
            </w:r>
            <w:r w:rsidR="0074489F" w:rsidRPr="00B92C47">
              <w:rPr>
                <w:sz w:val="24"/>
                <w:szCs w:val="24"/>
              </w:rPr>
              <w:t>кв.м.</w:t>
            </w:r>
            <w:r w:rsidR="0074489F">
              <w:rPr>
                <w:sz w:val="24"/>
                <w:szCs w:val="24"/>
              </w:rPr>
              <w:t>, жилая площадь 57,6 кв.м.</w:t>
            </w:r>
          </w:p>
        </w:tc>
        <w:tc>
          <w:tcPr>
            <w:tcW w:w="12616" w:type="dxa"/>
          </w:tcPr>
          <w:p w:rsidR="0074489F" w:rsidRDefault="0074489F" w:rsidP="00F62262">
            <w:pPr>
              <w:tabs>
                <w:tab w:val="left" w:pos="7425"/>
              </w:tabs>
              <w:rPr>
                <w:noProof/>
              </w:rPr>
            </w:pPr>
          </w:p>
          <w:p w:rsidR="001275EF" w:rsidRDefault="001275EF" w:rsidP="00F62262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65C1ECB5" wp14:editId="5BA2D8F5">
                  <wp:extent cx="4533900" cy="3400425"/>
                  <wp:effectExtent l="0" t="0" r="0" b="9525"/>
                  <wp:docPr id="160" name="Рисунок 160" descr="D:\ЛИСИЦКИЙ\Продажа жилья на сайт\на октябрь 2024 фото по домам\д. Радеж,ул. Красноармейская,7\IMG_20241022_11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ЛИСИЦКИЙ\Продажа жилья на сайт\на октябрь 2024 фото по домам\д. Радеж,ул. Красноармейская,7\IMG_20241022_11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5AB2915" wp14:editId="3253C825">
                  <wp:extent cx="2552700" cy="3402018"/>
                  <wp:effectExtent l="0" t="0" r="0" b="8255"/>
                  <wp:docPr id="162" name="Рисунок 162" descr="D:\ЛИСИЦКИЙ\Продажа жилья на сайт\на октябрь 2024 фото по домам\д. Радеж,ул. Красноармейская,7\IMG_20241022_113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ЛИСИЦКИЙ\Продажа жилья на сайт\на октябрь 2024 фото по домам\д. Радеж,ул. Красноармейская,7\IMG_20241022_113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314" cy="340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EF" w:rsidRDefault="001275EF" w:rsidP="00F62262">
            <w:pPr>
              <w:tabs>
                <w:tab w:val="left" w:pos="7425"/>
              </w:tabs>
            </w:pPr>
          </w:p>
          <w:p w:rsidR="001275EF" w:rsidRDefault="00BC5E69" w:rsidP="00F6226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24298" cy="2943225"/>
                  <wp:effectExtent l="0" t="0" r="635" b="0"/>
                  <wp:docPr id="163" name="Рисунок 163" descr="D:\ЛИСИЦКИЙ\Продажа жилья на сайт\на октябрь 2024 фото по домам\д. Радеж,ул. Красноармейская,7\IMG_20241022_11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ЛИСИЦКИЙ\Продажа жилья на сайт\на октябрь 2024 фото по домам\д. Радеж,ул. Красноармейская,7\IMG_20241022_113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328" cy="295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95699" cy="2952750"/>
                  <wp:effectExtent l="0" t="0" r="635" b="0"/>
                  <wp:docPr id="164" name="Рисунок 164" descr="D:\ЛИСИЦКИЙ\Продажа жилья на сайт\на октябрь 2024 фото по домам\д. Радеж,ул. Красноармейская,7\IMG_20241022_113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ЛИСИЦКИЙ\Продажа жилья на сайт\на октябрь 2024 фото по домам\д. Радеж,ул. Красноармейская,7\IMG_20241022_113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083" cy="29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69" w:rsidRDefault="00BC5E69" w:rsidP="00F6226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23329" cy="4295775"/>
                  <wp:effectExtent l="0" t="0" r="0" b="0"/>
                  <wp:docPr id="165" name="Рисунок 165" descr="D:\ЛИСИЦКИЙ\Продажа жилья на сайт\на октябрь 2024 фото по домам\д. Радеж,ул. Красноармейская,7\IMG_20241022_11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ЛИСИЦКИЙ\Продажа жилья на сайт\на октябрь 2024 фото по домам\д. Радеж,ул. Красноармейская,7\IMG_20241022_11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29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228975" cy="4303299"/>
                  <wp:effectExtent l="0" t="0" r="0" b="2540"/>
                  <wp:docPr id="166" name="Рисунок 166" descr="D:\ЛИСИЦКИЙ\Продажа жилья на сайт\на октябрь 2024 фото по домам\д. Радеж,ул. Красноармейская,7\IMG_20241022_114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ЛИСИЦКИЙ\Продажа жилья на сайт\на октябрь 2024 фото по домам\д. Радеж,ул. Красноармейская,7\IMG_20241022_114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30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69" w:rsidRDefault="00BC5E69" w:rsidP="00F62262">
            <w:pPr>
              <w:tabs>
                <w:tab w:val="left" w:pos="7425"/>
              </w:tabs>
            </w:pPr>
          </w:p>
          <w:p w:rsidR="00480D6F" w:rsidRDefault="00480D6F" w:rsidP="00F6226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10050" cy="4051820"/>
                  <wp:effectExtent l="0" t="0" r="0" b="6350"/>
                  <wp:docPr id="169" name="Рисунок 169" descr="D:\ЛИСИЦКИЙ\Продажа жилья на сайт\на октябрь 2024 фото по домам\д. Радеж,ул. Красноармейская,7\IMG_20241022_113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ЛИСИЦКИЙ\Продажа жилья на сайт\на октябрь 2024 фото по домам\д. Радеж,ул. Красноармейская,7\IMG_20241022_113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733" cy="40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514725" cy="2902744"/>
                  <wp:effectExtent l="0" t="0" r="0" b="0"/>
                  <wp:docPr id="170" name="Рисунок 170" descr="D:\ЛИСИЦКИЙ\Продажа жилья на сайт\на октябрь 2024 фото по домам\д. Радеж,ул. Красноармейская,7\IMG_20241022_11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ЛИСИЦКИЙ\Продажа жилья на сайт\на октябрь 2024 фото по домам\д. Радеж,ул. Красноармейская,7\IMG_20241022_11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90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89F" w:rsidRDefault="0074489F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C72D74" w:rsidRDefault="00C72D74" w:rsidP="00E64386">
      <w:pPr>
        <w:jc w:val="center"/>
      </w:pPr>
    </w:p>
    <w:p w:rsidR="00C72D74" w:rsidRDefault="00C72D74" w:rsidP="00E64386">
      <w:pPr>
        <w:jc w:val="center"/>
      </w:pPr>
    </w:p>
    <w:p w:rsidR="00C72D74" w:rsidRDefault="00C72D74" w:rsidP="00E64386">
      <w:pPr>
        <w:jc w:val="center"/>
      </w:pPr>
    </w:p>
    <w:p w:rsidR="00C72D74" w:rsidRDefault="00C72D74" w:rsidP="00E64386">
      <w:pPr>
        <w:jc w:val="center"/>
      </w:pPr>
    </w:p>
    <w:p w:rsidR="00C72D74" w:rsidRDefault="00C72D74" w:rsidP="00E64386">
      <w:pPr>
        <w:jc w:val="center"/>
      </w:pPr>
    </w:p>
    <w:p w:rsidR="00C72D74" w:rsidRDefault="00C72D74" w:rsidP="00E64386">
      <w:pPr>
        <w:jc w:val="center"/>
      </w:pPr>
    </w:p>
    <w:tbl>
      <w:tblPr>
        <w:tblStyle w:val="af4"/>
        <w:tblW w:w="16292" w:type="dxa"/>
        <w:tblLayout w:type="fixed"/>
        <w:tblLook w:val="04A0" w:firstRow="1" w:lastRow="0" w:firstColumn="1" w:lastColumn="0" w:noHBand="0" w:noVBand="1"/>
      </w:tblPr>
      <w:tblGrid>
        <w:gridCol w:w="2518"/>
        <w:gridCol w:w="10064"/>
        <w:gridCol w:w="3710"/>
      </w:tblGrid>
      <w:tr w:rsidR="00C72D74" w:rsidTr="00273B80">
        <w:tc>
          <w:tcPr>
            <w:tcW w:w="2518" w:type="dxa"/>
          </w:tcPr>
          <w:p w:rsidR="00EB5DB8" w:rsidRDefault="00C72D74" w:rsidP="00E64386">
            <w:pPr>
              <w:jc w:val="center"/>
              <w:rPr>
                <w:b/>
              </w:rPr>
            </w:pPr>
            <w:r w:rsidRPr="00C72D74">
              <w:rPr>
                <w:b/>
              </w:rPr>
              <w:t>г. Малори</w:t>
            </w:r>
            <w:r w:rsidR="00EB5DB8">
              <w:rPr>
                <w:b/>
              </w:rPr>
              <w:t xml:space="preserve">та, </w:t>
            </w:r>
          </w:p>
          <w:p w:rsidR="00C72D74" w:rsidRDefault="00EB5DB8" w:rsidP="00E64386">
            <w:pPr>
              <w:jc w:val="center"/>
              <w:rPr>
                <w:b/>
              </w:rPr>
            </w:pPr>
            <w:r>
              <w:rPr>
                <w:b/>
              </w:rPr>
              <w:t>ул. Кобринская, д. 16, кв. 2</w:t>
            </w:r>
          </w:p>
          <w:p w:rsidR="00EB5DB8" w:rsidRDefault="00EB5DB8" w:rsidP="00EB5DB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днокомнатная</w:t>
            </w:r>
            <w:proofErr w:type="gramEnd"/>
            <w:r>
              <w:rPr>
                <w:sz w:val="24"/>
                <w:szCs w:val="24"/>
              </w:rPr>
              <w:t xml:space="preserve"> квартира</w:t>
            </w:r>
            <w:r w:rsidR="00C72D74" w:rsidRPr="00C72D74">
              <w:rPr>
                <w:sz w:val="24"/>
                <w:szCs w:val="24"/>
              </w:rPr>
              <w:t>,</w:t>
            </w:r>
          </w:p>
          <w:p w:rsidR="00C72D74" w:rsidRPr="00C72D74" w:rsidRDefault="00C72D74" w:rsidP="00EB5DB8">
            <w:pPr>
              <w:jc w:val="center"/>
              <w:rPr>
                <w:sz w:val="24"/>
                <w:szCs w:val="24"/>
              </w:rPr>
            </w:pPr>
            <w:r w:rsidRPr="00C72D74">
              <w:rPr>
                <w:sz w:val="24"/>
                <w:szCs w:val="24"/>
              </w:rPr>
              <w:t xml:space="preserve"> </w:t>
            </w:r>
            <w:proofErr w:type="gramStart"/>
            <w:r w:rsidRPr="00C72D74">
              <w:rPr>
                <w:sz w:val="24"/>
                <w:szCs w:val="24"/>
              </w:rPr>
              <w:t>общая</w:t>
            </w:r>
            <w:proofErr w:type="gramEnd"/>
            <w:r w:rsidRPr="00C72D74">
              <w:rPr>
                <w:sz w:val="24"/>
                <w:szCs w:val="24"/>
              </w:rPr>
              <w:t xml:space="preserve"> площадь </w:t>
            </w:r>
            <w:r w:rsidR="008A0046">
              <w:rPr>
                <w:sz w:val="24"/>
                <w:szCs w:val="24"/>
              </w:rPr>
              <w:t>36,5</w:t>
            </w:r>
            <w:r w:rsidR="00EB5DB8">
              <w:rPr>
                <w:sz w:val="24"/>
                <w:szCs w:val="24"/>
              </w:rPr>
              <w:t xml:space="preserve"> кв.м., жилая площадь 24,6</w:t>
            </w:r>
            <w:r w:rsidRPr="00C72D74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3774" w:type="dxa"/>
            <w:gridSpan w:val="2"/>
          </w:tcPr>
          <w:p w:rsidR="00273B80" w:rsidRDefault="00EB5DB8" w:rsidP="00E64386">
            <w:pPr>
              <w:jc w:val="center"/>
            </w:pPr>
            <w:r w:rsidRPr="00EB5DB8">
              <w:rPr>
                <w:noProof/>
              </w:rPr>
              <w:drawing>
                <wp:inline distT="0" distB="0" distL="0" distR="0" wp14:anchorId="55E38F11" wp14:editId="15F47185">
                  <wp:extent cx="3299460" cy="3664930"/>
                  <wp:effectExtent l="0" t="0" r="0" b="0"/>
                  <wp:docPr id="4" name="Рисунок 4" descr="D:\Трушко\Арендное Ж, сай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Арендное Ж, сай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714" cy="367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B80" w:rsidRDefault="00273B80" w:rsidP="00E64386">
            <w:pPr>
              <w:jc w:val="center"/>
            </w:pPr>
          </w:p>
          <w:p w:rsidR="00273B80" w:rsidRDefault="00273B80" w:rsidP="00E64386">
            <w:pPr>
              <w:jc w:val="center"/>
            </w:pPr>
          </w:p>
          <w:p w:rsidR="00C72D74" w:rsidRDefault="00EB5DB8" w:rsidP="00E64386">
            <w:pPr>
              <w:jc w:val="center"/>
            </w:pPr>
            <w:r w:rsidRPr="00EB5DB8">
              <w:rPr>
                <w:noProof/>
              </w:rPr>
              <w:lastRenderedPageBreak/>
              <w:drawing>
                <wp:inline distT="0" distB="0" distL="0" distR="0" wp14:anchorId="648D0204" wp14:editId="10933743">
                  <wp:extent cx="6278880" cy="11681460"/>
                  <wp:effectExtent l="0" t="0" r="7620" b="0"/>
                  <wp:docPr id="9" name="Рисунок 9" descr="D:\Трушко\Арендное Ж, сай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рушко\Арендное Ж, сай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358" cy="1135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B80" w:rsidRDefault="00273B80" w:rsidP="00E64386">
            <w:pPr>
              <w:jc w:val="center"/>
            </w:pPr>
          </w:p>
        </w:tc>
      </w:tr>
      <w:tr w:rsidR="00273B80" w:rsidTr="00273B80">
        <w:tc>
          <w:tcPr>
            <w:tcW w:w="2518" w:type="dxa"/>
          </w:tcPr>
          <w:p w:rsidR="00273B80" w:rsidRPr="00C72D74" w:rsidRDefault="00273B80" w:rsidP="00E64386">
            <w:pPr>
              <w:jc w:val="center"/>
              <w:rPr>
                <w:b/>
              </w:rPr>
            </w:pPr>
          </w:p>
        </w:tc>
        <w:tc>
          <w:tcPr>
            <w:tcW w:w="13774" w:type="dxa"/>
            <w:gridSpan w:val="2"/>
          </w:tcPr>
          <w:p w:rsidR="00273B80" w:rsidRPr="00EB5DB8" w:rsidRDefault="00273B80" w:rsidP="00E64386">
            <w:pPr>
              <w:jc w:val="center"/>
              <w:rPr>
                <w:noProof/>
              </w:rPr>
            </w:pPr>
            <w:r w:rsidRPr="00273B80">
              <w:rPr>
                <w:noProof/>
              </w:rPr>
              <w:drawing>
                <wp:inline distT="0" distB="0" distL="0" distR="0">
                  <wp:extent cx="7018020" cy="9418320"/>
                  <wp:effectExtent l="0" t="0" r="0" b="0"/>
                  <wp:docPr id="33" name="Рисунок 33" descr="D:\Трушко\Арендное Ж, сай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Трушко\Арендное Ж, сай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020" cy="94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 w:val="restart"/>
          </w:tcPr>
          <w:p w:rsidR="009E2EEF" w:rsidRDefault="009E2EEF" w:rsidP="009E2EEF">
            <w:pPr>
              <w:rPr>
                <w:b/>
              </w:rPr>
            </w:pPr>
            <w:r w:rsidRPr="009E2EEF">
              <w:rPr>
                <w:b/>
              </w:rPr>
              <w:lastRenderedPageBreak/>
              <w:t xml:space="preserve">г. Малорита, </w:t>
            </w:r>
          </w:p>
          <w:p w:rsidR="009E2EEF" w:rsidRDefault="009E2EEF" w:rsidP="009E2EEF">
            <w:pPr>
              <w:rPr>
                <w:b/>
              </w:rPr>
            </w:pPr>
            <w:r w:rsidRPr="009E2EEF">
              <w:rPr>
                <w:b/>
              </w:rPr>
              <w:t xml:space="preserve">ул. Ленина, </w:t>
            </w:r>
          </w:p>
          <w:p w:rsidR="009E2EEF" w:rsidRDefault="009E2EEF" w:rsidP="009E2EEF">
            <w:pPr>
              <w:rPr>
                <w:b/>
              </w:rPr>
            </w:pPr>
            <w:r w:rsidRPr="009E2EEF">
              <w:rPr>
                <w:b/>
              </w:rPr>
              <w:t>д. 20, кв. 1.</w:t>
            </w:r>
          </w:p>
          <w:p w:rsidR="009E2EEF" w:rsidRDefault="009E2EEF" w:rsidP="009E2EEF">
            <w:pPr>
              <w:rPr>
                <w:sz w:val="24"/>
                <w:szCs w:val="24"/>
              </w:rPr>
            </w:pPr>
            <w:proofErr w:type="gramStart"/>
            <w:r w:rsidRPr="009E2EEF">
              <w:rPr>
                <w:sz w:val="24"/>
                <w:szCs w:val="24"/>
              </w:rPr>
              <w:t>двухкомнатная</w:t>
            </w:r>
            <w:proofErr w:type="gramEnd"/>
            <w:r w:rsidRPr="009E2EEF">
              <w:rPr>
                <w:sz w:val="24"/>
                <w:szCs w:val="24"/>
              </w:rPr>
              <w:t xml:space="preserve"> квартира, </w:t>
            </w:r>
          </w:p>
          <w:p w:rsidR="009E2EEF" w:rsidRPr="009E2EEF" w:rsidRDefault="009E2EEF" w:rsidP="009E2EEF">
            <w:pPr>
              <w:rPr>
                <w:sz w:val="24"/>
                <w:szCs w:val="24"/>
              </w:rPr>
            </w:pPr>
            <w:proofErr w:type="gramStart"/>
            <w:r w:rsidRPr="009E2EEF">
              <w:rPr>
                <w:sz w:val="24"/>
                <w:szCs w:val="24"/>
              </w:rPr>
              <w:t>общая</w:t>
            </w:r>
            <w:proofErr w:type="gramEnd"/>
            <w:r w:rsidRPr="009E2EEF">
              <w:rPr>
                <w:sz w:val="24"/>
                <w:szCs w:val="24"/>
              </w:rPr>
              <w:t xml:space="preserve"> площадь </w:t>
            </w:r>
            <w:r>
              <w:rPr>
                <w:sz w:val="24"/>
                <w:szCs w:val="24"/>
              </w:rPr>
              <w:t>36,0 кв.м., жилая площадь 30,4</w:t>
            </w:r>
            <w:r w:rsidRPr="009E2EEF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0064" w:type="dxa"/>
          </w:tcPr>
          <w:p w:rsidR="009E2EEF" w:rsidRDefault="009E2EEF" w:rsidP="009E2EEF">
            <w:r w:rsidRPr="009E2EEF">
              <w:rPr>
                <w:noProof/>
              </w:rPr>
              <w:drawing>
                <wp:inline distT="0" distB="0" distL="0" distR="0">
                  <wp:extent cx="9144000" cy="4808220"/>
                  <wp:effectExtent l="0" t="0" r="0" b="0"/>
                  <wp:docPr id="21" name="Рисунок 21" descr="D:\Трушко\Арендное Ж, сайт\Новая папка\20221111_11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Арендное Ж, сайт\Новая папка\20221111_11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480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/>
          </w:tcPr>
          <w:p w:rsidR="009E2EEF" w:rsidRDefault="009E2EEF" w:rsidP="009E2EEF"/>
        </w:tc>
        <w:tc>
          <w:tcPr>
            <w:tcW w:w="10064" w:type="dxa"/>
          </w:tcPr>
          <w:p w:rsidR="009E2EEF" w:rsidRDefault="00197DA7" w:rsidP="009E2EEF">
            <w:r w:rsidRPr="00197DA7">
              <w:rPr>
                <w:noProof/>
              </w:rPr>
              <w:drawing>
                <wp:inline distT="0" distB="0" distL="0" distR="0">
                  <wp:extent cx="8793556" cy="6995795"/>
                  <wp:effectExtent l="3492" t="0" r="0" b="0"/>
                  <wp:docPr id="30" name="Рисунок 30" descr="D:\Трушко\Арендное Ж, сайт\Новая папка\20221111_11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Арендное Ж, сайт\Новая папка\20221111_11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94843" cy="699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/>
          </w:tcPr>
          <w:p w:rsidR="009E2EEF" w:rsidRDefault="009E2EEF" w:rsidP="009E2EEF"/>
        </w:tc>
        <w:tc>
          <w:tcPr>
            <w:tcW w:w="10064" w:type="dxa"/>
          </w:tcPr>
          <w:p w:rsidR="009E2EEF" w:rsidRPr="009E2EEF" w:rsidRDefault="00197DA7" w:rsidP="009E2EEF">
            <w:pPr>
              <w:rPr>
                <w:noProof/>
              </w:rPr>
            </w:pPr>
            <w:r w:rsidRPr="00197DA7">
              <w:rPr>
                <w:noProof/>
              </w:rPr>
              <w:drawing>
                <wp:inline distT="0" distB="0" distL="0" distR="0">
                  <wp:extent cx="7429500" cy="9776460"/>
                  <wp:effectExtent l="7620" t="0" r="7620" b="7620"/>
                  <wp:docPr id="35" name="Рисунок 35" descr="D:\Трушко\Арендное Ж, сайт\Новая папка\20221111_112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рушко\Арендное Ж, сайт\Новая папка\20221111_112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29500" cy="977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/>
          </w:tcPr>
          <w:p w:rsidR="009E2EEF" w:rsidRDefault="009E2EEF" w:rsidP="009E2EEF"/>
        </w:tc>
        <w:tc>
          <w:tcPr>
            <w:tcW w:w="10064" w:type="dxa"/>
          </w:tcPr>
          <w:p w:rsidR="009E2EEF" w:rsidRDefault="00197DA7" w:rsidP="009E2EEF">
            <w:r w:rsidRPr="00197DA7">
              <w:rPr>
                <w:noProof/>
              </w:rPr>
              <w:drawing>
                <wp:inline distT="0" distB="0" distL="0" distR="0">
                  <wp:extent cx="10402222" cy="5283200"/>
                  <wp:effectExtent l="6668" t="0" r="6032" b="6033"/>
                  <wp:docPr id="41" name="Рисунок 41" descr="D:\Трушко\Арендное Ж, сайт\Новая папка\20221111_112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Трушко\Арендное Ж, сайт\Новая папка\20221111_112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06040" cy="528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D74" w:rsidRPr="00832053" w:rsidRDefault="00C72D74" w:rsidP="009E2EEF"/>
    <w:sectPr w:rsidR="00C72D74" w:rsidRPr="00832053" w:rsidSect="00D80DC7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3C"/>
    <w:rsid w:val="0000502B"/>
    <w:rsid w:val="00012968"/>
    <w:rsid w:val="00043424"/>
    <w:rsid w:val="00055A31"/>
    <w:rsid w:val="00071600"/>
    <w:rsid w:val="00076CFF"/>
    <w:rsid w:val="00091058"/>
    <w:rsid w:val="00096B10"/>
    <w:rsid w:val="000B1851"/>
    <w:rsid w:val="000B6F07"/>
    <w:rsid w:val="000F3613"/>
    <w:rsid w:val="000F4C09"/>
    <w:rsid w:val="000F5BCF"/>
    <w:rsid w:val="001275EF"/>
    <w:rsid w:val="0017776F"/>
    <w:rsid w:val="001837BD"/>
    <w:rsid w:val="00197DA7"/>
    <w:rsid w:val="001A08D3"/>
    <w:rsid w:val="001C3F72"/>
    <w:rsid w:val="001D72C6"/>
    <w:rsid w:val="001F59D0"/>
    <w:rsid w:val="002412AF"/>
    <w:rsid w:val="002471BA"/>
    <w:rsid w:val="00247729"/>
    <w:rsid w:val="00273B80"/>
    <w:rsid w:val="002828AC"/>
    <w:rsid w:val="002D22B7"/>
    <w:rsid w:val="002E6381"/>
    <w:rsid w:val="002E7F2B"/>
    <w:rsid w:val="00325752"/>
    <w:rsid w:val="00326D53"/>
    <w:rsid w:val="00337A77"/>
    <w:rsid w:val="00382654"/>
    <w:rsid w:val="003D5FB8"/>
    <w:rsid w:val="003E746D"/>
    <w:rsid w:val="003F2D4F"/>
    <w:rsid w:val="00425B39"/>
    <w:rsid w:val="004710C8"/>
    <w:rsid w:val="004744E9"/>
    <w:rsid w:val="00480D6F"/>
    <w:rsid w:val="00481B57"/>
    <w:rsid w:val="004C472E"/>
    <w:rsid w:val="004C57D0"/>
    <w:rsid w:val="004D23E2"/>
    <w:rsid w:val="004F3A1A"/>
    <w:rsid w:val="004F4B68"/>
    <w:rsid w:val="0051678D"/>
    <w:rsid w:val="00571E74"/>
    <w:rsid w:val="00582387"/>
    <w:rsid w:val="005E3895"/>
    <w:rsid w:val="0061647A"/>
    <w:rsid w:val="00621FCE"/>
    <w:rsid w:val="00653A4F"/>
    <w:rsid w:val="00691102"/>
    <w:rsid w:val="006978DD"/>
    <w:rsid w:val="006E2B22"/>
    <w:rsid w:val="006F2D44"/>
    <w:rsid w:val="0072270E"/>
    <w:rsid w:val="0074489F"/>
    <w:rsid w:val="00776AFC"/>
    <w:rsid w:val="00786827"/>
    <w:rsid w:val="0081278E"/>
    <w:rsid w:val="00827A9F"/>
    <w:rsid w:val="0083035B"/>
    <w:rsid w:val="00832053"/>
    <w:rsid w:val="008468B8"/>
    <w:rsid w:val="00851B19"/>
    <w:rsid w:val="008904BE"/>
    <w:rsid w:val="008A0046"/>
    <w:rsid w:val="008B1A62"/>
    <w:rsid w:val="008F15B5"/>
    <w:rsid w:val="009A4159"/>
    <w:rsid w:val="009B2C3F"/>
    <w:rsid w:val="009D2FCA"/>
    <w:rsid w:val="009E2EEF"/>
    <w:rsid w:val="00A0003C"/>
    <w:rsid w:val="00A07002"/>
    <w:rsid w:val="00A21BB6"/>
    <w:rsid w:val="00A344F1"/>
    <w:rsid w:val="00A44BED"/>
    <w:rsid w:val="00A606DA"/>
    <w:rsid w:val="00A819D2"/>
    <w:rsid w:val="00A91D83"/>
    <w:rsid w:val="00A92FD2"/>
    <w:rsid w:val="00AC7102"/>
    <w:rsid w:val="00AF6C0A"/>
    <w:rsid w:val="00B34731"/>
    <w:rsid w:val="00B43BFF"/>
    <w:rsid w:val="00B64EFF"/>
    <w:rsid w:val="00B87E93"/>
    <w:rsid w:val="00B92C47"/>
    <w:rsid w:val="00BC5E69"/>
    <w:rsid w:val="00BE7E96"/>
    <w:rsid w:val="00C72D74"/>
    <w:rsid w:val="00D11F0A"/>
    <w:rsid w:val="00D77583"/>
    <w:rsid w:val="00D80DC7"/>
    <w:rsid w:val="00D9341D"/>
    <w:rsid w:val="00DE4863"/>
    <w:rsid w:val="00E021C5"/>
    <w:rsid w:val="00E17B7E"/>
    <w:rsid w:val="00E5323E"/>
    <w:rsid w:val="00E60A99"/>
    <w:rsid w:val="00E64386"/>
    <w:rsid w:val="00EB0CF8"/>
    <w:rsid w:val="00EB5DB8"/>
    <w:rsid w:val="00EE598D"/>
    <w:rsid w:val="00F100A5"/>
    <w:rsid w:val="00F26ECE"/>
    <w:rsid w:val="00F62262"/>
    <w:rsid w:val="00F64576"/>
    <w:rsid w:val="00F8040F"/>
    <w:rsid w:val="00FB368B"/>
    <w:rsid w:val="00FB6B74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9F62B-04C3-468A-BC59-0090C585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77"/>
    <w:pPr>
      <w:autoSpaceDE w:val="0"/>
      <w:autoSpaceDN w:val="0"/>
    </w:pPr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9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9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9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9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9D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9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9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D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59D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D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59D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59D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59D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59D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59D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59D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F59D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F59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F59D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F59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59D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59D0"/>
    <w:rPr>
      <w:b/>
      <w:bCs/>
    </w:rPr>
  </w:style>
  <w:style w:type="character" w:styleId="a9">
    <w:name w:val="Emphasis"/>
    <w:basedOn w:val="a0"/>
    <w:uiPriority w:val="20"/>
    <w:qFormat/>
    <w:rsid w:val="001F59D0"/>
    <w:rPr>
      <w:i/>
      <w:iCs/>
    </w:rPr>
  </w:style>
  <w:style w:type="paragraph" w:styleId="aa">
    <w:name w:val="No Spacing"/>
    <w:uiPriority w:val="1"/>
    <w:qFormat/>
    <w:rsid w:val="001F59D0"/>
    <w:pPr>
      <w:autoSpaceDE w:val="0"/>
      <w:autoSpaceDN w:val="0"/>
    </w:pPr>
    <w:rPr>
      <w:sz w:val="30"/>
      <w:szCs w:val="3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59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59D0"/>
    <w:rPr>
      <w:i/>
      <w:iCs/>
      <w:color w:val="404040" w:themeColor="text1" w:themeTint="BF"/>
      <w:sz w:val="30"/>
      <w:szCs w:val="3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1F59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59D0"/>
    <w:rPr>
      <w:i/>
      <w:iCs/>
      <w:color w:val="5B9BD5" w:themeColor="accent1"/>
      <w:sz w:val="30"/>
      <w:szCs w:val="30"/>
      <w:lang w:eastAsia="ru-RU"/>
    </w:rPr>
  </w:style>
  <w:style w:type="character" w:styleId="ad">
    <w:name w:val="Subtle Emphasis"/>
    <w:basedOn w:val="a0"/>
    <w:uiPriority w:val="19"/>
    <w:qFormat/>
    <w:rsid w:val="001F59D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F59D0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F59D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1F59D0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1F59D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59D0"/>
    <w:pPr>
      <w:outlineLvl w:val="9"/>
    </w:pPr>
  </w:style>
  <w:style w:type="character" w:customStyle="1" w:styleId="af3">
    <w:name w:val="Основной шрифт"/>
    <w:uiPriority w:val="99"/>
    <w:rsid w:val="001F59D0"/>
  </w:style>
  <w:style w:type="table" w:customStyle="1" w:styleId="11">
    <w:name w:val="Сетка таблицы1"/>
    <w:basedOn w:val="a1"/>
    <w:next w:val="af4"/>
    <w:rsid w:val="001F59D0"/>
    <w:rPr>
      <w:rFonts w:ascii="Calibri" w:hAnsi="Calibri" w:cs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1F59D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autoRedefine/>
    <w:rsid w:val="001F59D0"/>
    <w:pPr>
      <w:adjustRightInd w:val="0"/>
      <w:ind w:firstLineChars="257" w:firstLine="257"/>
    </w:pPr>
    <w:rPr>
      <w:lang w:val="en-ZA" w:eastAsia="en-ZA"/>
    </w:rPr>
  </w:style>
  <w:style w:type="paragraph" w:styleId="af6">
    <w:name w:val="header"/>
    <w:basedOn w:val="a"/>
    <w:link w:val="af7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link w:val="af6"/>
    <w:uiPriority w:val="99"/>
    <w:rsid w:val="001F59D0"/>
    <w:rPr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link w:val="af8"/>
    <w:uiPriority w:val="99"/>
    <w:rsid w:val="001F59D0"/>
    <w:rPr>
      <w:sz w:val="28"/>
      <w:szCs w:val="28"/>
      <w:lang w:eastAsia="ru-RU"/>
    </w:rPr>
  </w:style>
  <w:style w:type="character" w:styleId="afa">
    <w:name w:val="page number"/>
    <w:basedOn w:val="a0"/>
    <w:rsid w:val="001F59D0"/>
  </w:style>
  <w:style w:type="paragraph" w:styleId="afb">
    <w:name w:val="Body Text"/>
    <w:basedOn w:val="a"/>
    <w:link w:val="afc"/>
    <w:uiPriority w:val="99"/>
    <w:rsid w:val="001F59D0"/>
    <w:pPr>
      <w:jc w:val="both"/>
    </w:pPr>
  </w:style>
  <w:style w:type="character" w:customStyle="1" w:styleId="afc">
    <w:name w:val="Основной текст Знак"/>
    <w:link w:val="afb"/>
    <w:uiPriority w:val="99"/>
    <w:rsid w:val="001F59D0"/>
    <w:rPr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1F59D0"/>
    <w:pPr>
      <w:autoSpaceDE/>
      <w:autoSpaceDN/>
      <w:ind w:firstLine="708"/>
      <w:jc w:val="both"/>
    </w:pPr>
  </w:style>
  <w:style w:type="character" w:customStyle="1" w:styleId="24">
    <w:name w:val="Основной текст 2 Знак"/>
    <w:link w:val="23"/>
    <w:uiPriority w:val="99"/>
    <w:rsid w:val="001F59D0"/>
    <w:rPr>
      <w:sz w:val="30"/>
      <w:szCs w:val="30"/>
      <w:lang w:eastAsia="ru-RU"/>
    </w:rPr>
  </w:style>
  <w:style w:type="character" w:styleId="afd">
    <w:name w:val="Hyperlink"/>
    <w:rsid w:val="001F59D0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rsid w:val="001F59D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F59D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258C-7659-490A-9E00-84004515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Демянчук</dc:creator>
  <cp:lastModifiedBy>TATrushko</cp:lastModifiedBy>
  <cp:revision>22</cp:revision>
  <dcterms:created xsi:type="dcterms:W3CDTF">2024-10-30T07:49:00Z</dcterms:created>
  <dcterms:modified xsi:type="dcterms:W3CDTF">2026-05-25T09:46:00Z</dcterms:modified>
</cp:coreProperties>
</file>